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684"/>
        <w:tblW w:w="14026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268"/>
      </w:tblGrid>
      <w:tr w:rsidR="0041101C" w:rsidRPr="00716EAC" w14:paraId="31415EAD" w14:textId="77777777" w:rsidTr="00C820B9">
        <w:trPr>
          <w:trHeight w:val="149"/>
        </w:trPr>
        <w:tc>
          <w:tcPr>
            <w:tcW w:w="2260" w:type="dxa"/>
            <w:shd w:val="clear" w:color="auto" w:fill="2493D2"/>
          </w:tcPr>
          <w:p w14:paraId="77AD3B80" w14:textId="272E3F82" w:rsidR="00716EAC" w:rsidRPr="00716EAC" w:rsidRDefault="00716EAC" w:rsidP="00E41777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WEEK </w:t>
            </w:r>
            <w:r w:rsidR="004D2AC3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1</w:t>
            </w:r>
          </w:p>
        </w:tc>
        <w:tc>
          <w:tcPr>
            <w:tcW w:w="2552" w:type="dxa"/>
            <w:shd w:val="clear" w:color="auto" w:fill="00AF50"/>
          </w:tcPr>
          <w:p w14:paraId="4BD09E60" w14:textId="77777777" w:rsidR="00716EAC" w:rsidRPr="00716EAC" w:rsidRDefault="00716EAC" w:rsidP="00E41777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1D58B2E7" w14:textId="77777777" w:rsidR="00716EAC" w:rsidRPr="00716EAC" w:rsidRDefault="00716EAC" w:rsidP="00E41777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6ED3FC37" w14:textId="5AB884F6" w:rsidR="00716EAC" w:rsidRPr="00716EAC" w:rsidRDefault="00E41777" w:rsidP="00E41777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="00716EAC"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557FC1F1" w14:textId="77777777" w:rsidR="00716EAC" w:rsidRPr="00716EAC" w:rsidRDefault="00716EAC" w:rsidP="00E41777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268" w:type="dxa"/>
            <w:shd w:val="clear" w:color="auto" w:fill="D91D5C"/>
          </w:tcPr>
          <w:p w14:paraId="21400D0D" w14:textId="77777777" w:rsidR="00716EAC" w:rsidRPr="00716EAC" w:rsidRDefault="00716EAC" w:rsidP="00E41777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B965A2" w:rsidRPr="00716EAC" w14:paraId="6109B125" w14:textId="77777777" w:rsidTr="00C820B9">
        <w:trPr>
          <w:trHeight w:val="300"/>
        </w:trPr>
        <w:tc>
          <w:tcPr>
            <w:tcW w:w="2260" w:type="dxa"/>
            <w:shd w:val="clear" w:color="auto" w:fill="FF6600"/>
          </w:tcPr>
          <w:p w14:paraId="47910DAF" w14:textId="3E9AFF38" w:rsidR="00B965A2" w:rsidRPr="00716EAC" w:rsidRDefault="00B965A2" w:rsidP="00B965A2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4D4B6D41" w14:textId="7C784D98" w:rsidR="006D419E" w:rsidRPr="00374E9A" w:rsidRDefault="006D419E" w:rsidP="006D419E">
            <w:pPr>
              <w:ind w:left="27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Vegetarian Burger Bun served with Corn Cobette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&amp; </w:t>
            </w:r>
          </w:p>
          <w:p w14:paraId="0832D17D" w14:textId="77777777" w:rsidR="00B965A2" w:rsidRDefault="006D419E" w:rsidP="006D419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EGG, 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SESAME</w:t>
            </w: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)</w:t>
            </w:r>
          </w:p>
          <w:p w14:paraId="547C8325" w14:textId="17310917" w:rsidR="008A5C44" w:rsidRPr="00823100" w:rsidRDefault="008A5C44" w:rsidP="006D419E">
            <w:pPr>
              <w:jc w:val="center"/>
              <w:rPr>
                <w:rFonts w:ascii="Abadi" w:eastAsia="Calibri" w:hAnsi="Abadi" w:cstheme="minorHAnsi"/>
                <w:sz w:val="24"/>
                <w:szCs w:val="24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68" w:type="dxa"/>
            <w:shd w:val="clear" w:color="auto" w:fill="FFFFFF" w:themeFill="background1"/>
          </w:tcPr>
          <w:p w14:paraId="600E018A" w14:textId="77777777" w:rsidR="006D419E" w:rsidRPr="00374E9A" w:rsidRDefault="006D419E" w:rsidP="006D41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ausage served with Mashed Potato &amp; Gravy</w:t>
            </w:r>
          </w:p>
          <w:p w14:paraId="35F97E34" w14:textId="73C13405" w:rsidR="00B965A2" w:rsidRDefault="006D419E" w:rsidP="006D419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O2</w:t>
            </w:r>
            <w:r w:rsidR="000A289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2BAB62EA" w14:textId="3F6B688F" w:rsidR="008A5C44" w:rsidRPr="00503474" w:rsidRDefault="008A5C44" w:rsidP="006D419E">
            <w:pPr>
              <w:jc w:val="center"/>
              <w:rPr>
                <w:rFonts w:ascii="Abadi" w:eastAsia="Calibri" w:hAnsi="Abadi" w:cs="Calibri"/>
                <w:color w:val="FF0000"/>
                <w:sz w:val="24"/>
                <w:szCs w:val="24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16" w:type="dxa"/>
            <w:shd w:val="clear" w:color="auto" w:fill="FFFFFF" w:themeFill="background1"/>
          </w:tcPr>
          <w:p w14:paraId="0C236B3B" w14:textId="08732293" w:rsidR="006D419E" w:rsidRPr="00374E9A" w:rsidRDefault="006D419E" w:rsidP="006D419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 Pork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8A5C4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Yorkshire Pudding 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erved with Roast Potatoes and Gravy</w:t>
            </w:r>
          </w:p>
          <w:p w14:paraId="45D55F58" w14:textId="163F9F0F" w:rsidR="006D419E" w:rsidRDefault="006D419E" w:rsidP="006D419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</w:t>
            </w:r>
            <w:r w:rsidR="008A5C4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S, MILK</w:t>
            </w: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3D114688" w14:textId="5ACBA62C" w:rsidR="008A5C44" w:rsidRPr="00CD79AA" w:rsidRDefault="008A5C44" w:rsidP="006D419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68FE8140" w14:textId="7538238E" w:rsidR="00B965A2" w:rsidRPr="00503474" w:rsidRDefault="00B965A2" w:rsidP="00B965A2">
            <w:pPr>
              <w:jc w:val="center"/>
              <w:rPr>
                <w:rFonts w:ascii="Abadi" w:eastAsia="Calibri" w:hAnsi="Abadi" w:cstheme="minorHAnsi"/>
                <w:color w:val="FF0000"/>
                <w:sz w:val="24"/>
                <w:szCs w:val="24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5C13312" w14:textId="607F9F28" w:rsidR="00C7560C" w:rsidRPr="00374E9A" w:rsidRDefault="00C7560C" w:rsidP="00C7560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Large Yorkshire Pudding filled with Savoury Turkey Mince served with Baby New Potatoes</w:t>
            </w:r>
            <w:r w:rsidR="008A5C4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 Gravy</w:t>
            </w:r>
          </w:p>
          <w:p w14:paraId="2FD10046" w14:textId="77777777" w:rsidR="00C7560C" w:rsidRDefault="00C7560C" w:rsidP="00C756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EGG, GLUTEN, MILK</w:t>
            </w: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5D6A8FA2" w14:textId="42E93193" w:rsidR="008A5C44" w:rsidRPr="008A5C44" w:rsidRDefault="008A5C44" w:rsidP="008A5C4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5B723580" w14:textId="16FFFA75" w:rsidR="00B965A2" w:rsidRPr="002309BC" w:rsidRDefault="00B965A2" w:rsidP="00B965A2">
            <w:pPr>
              <w:jc w:val="center"/>
              <w:rPr>
                <w:rFonts w:ascii="Abadi" w:eastAsia="Calibri" w:hAnsi="Abadi" w:cs="Calibri"/>
                <w:color w:val="FF0000"/>
                <w:sz w:val="24"/>
                <w:szCs w:val="24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7C76A6" w14:textId="77777777" w:rsidR="004C1CB7" w:rsidRPr="00374E9A" w:rsidRDefault="004C1CB7" w:rsidP="004C1CB7">
            <w:pPr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raditional Fish Cake </w:t>
            </w:r>
          </w:p>
          <w:p w14:paraId="59E0BB22" w14:textId="77777777" w:rsidR="004C1CB7" w:rsidRPr="00374E9A" w:rsidRDefault="004C1CB7" w:rsidP="004C1C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Or</w:t>
            </w:r>
          </w:p>
          <w:p w14:paraId="1D77F8DF" w14:textId="77777777" w:rsidR="004C1CB7" w:rsidRPr="00374E9A" w:rsidRDefault="004C1CB7" w:rsidP="004C1C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almon Fish Cake served with Chips.</w:t>
            </w:r>
          </w:p>
          <w:p w14:paraId="24E09A2D" w14:textId="77777777" w:rsidR="00B965A2" w:rsidRDefault="004C1CB7" w:rsidP="004C1CB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FISH, GLUTEN)</w:t>
            </w:r>
          </w:p>
          <w:p w14:paraId="477B521B" w14:textId="57876638" w:rsidR="008A5C44" w:rsidRPr="002309BC" w:rsidRDefault="008A5C44" w:rsidP="004C1CB7">
            <w:pPr>
              <w:jc w:val="center"/>
              <w:rPr>
                <w:rFonts w:ascii="Abadi" w:eastAsia="Calibri" w:hAnsi="Abadi" w:cs="Calibri"/>
                <w:color w:val="FF0000"/>
                <w:sz w:val="24"/>
                <w:szCs w:val="24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</w:tr>
      <w:tr w:rsidR="00B965A2" w:rsidRPr="00716EAC" w14:paraId="5DAADE63" w14:textId="77777777" w:rsidTr="00C820B9">
        <w:trPr>
          <w:trHeight w:val="300"/>
        </w:trPr>
        <w:tc>
          <w:tcPr>
            <w:tcW w:w="2260" w:type="dxa"/>
            <w:shd w:val="clear" w:color="auto" w:fill="00AF50"/>
          </w:tcPr>
          <w:p w14:paraId="4BDDC264" w14:textId="6FF499BE" w:rsidR="00B965A2" w:rsidRPr="00716EAC" w:rsidRDefault="00B965A2" w:rsidP="00B965A2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537B231B" w14:textId="77777777" w:rsidR="004C1CB7" w:rsidRPr="00374E9A" w:rsidRDefault="004C1CB7" w:rsidP="004C1C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Lasagne served with Garlic Bread</w:t>
            </w:r>
          </w:p>
          <w:p w14:paraId="1C6AB363" w14:textId="77777777" w:rsidR="00B965A2" w:rsidRDefault="004C1CB7" w:rsidP="004C1CB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T</w:t>
            </w: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EN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, SOYA, MILK</w:t>
            </w: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1B39529B" w14:textId="282E63C5" w:rsidR="008A5C44" w:rsidRPr="00CB2408" w:rsidRDefault="008A5C44" w:rsidP="004C1CB7">
            <w:pPr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68" w:type="dxa"/>
            <w:shd w:val="clear" w:color="auto" w:fill="FFFFFF" w:themeFill="background1"/>
          </w:tcPr>
          <w:p w14:paraId="393CFEB6" w14:textId="77777777" w:rsidR="00B965A2" w:rsidRDefault="008A5C44" w:rsidP="004C1C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Sausage with Mashed Potato and Gravy</w:t>
            </w:r>
          </w:p>
          <w:p w14:paraId="0122B3D1" w14:textId="5D2AC13A" w:rsidR="008A5C44" w:rsidRPr="008A5C44" w:rsidRDefault="008A5C44" w:rsidP="004C1CB7">
            <w:pPr>
              <w:jc w:val="center"/>
              <w:rPr>
                <w:rFonts w:ascii="Abadi" w:eastAsia="Calibri" w:hAnsi="Abadi" w:cs="Calibr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</w:t>
            </w:r>
            <w:r w:rsidR="000A289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8A5C4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</w:tcPr>
          <w:p w14:paraId="486B27D6" w14:textId="64B13EF8" w:rsidR="004C1CB7" w:rsidRDefault="004C1CB7" w:rsidP="004C1CB7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Sausage served with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8A5C4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Yorkshire Pudding,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8A5C4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ast Potatoes and Gravy</w:t>
            </w:r>
          </w:p>
          <w:p w14:paraId="2B59128C" w14:textId="36B6A9E5" w:rsidR="00B965A2" w:rsidRPr="00E52072" w:rsidRDefault="004C1CB7" w:rsidP="004C1CB7">
            <w:pPr>
              <w:spacing w:before="1"/>
              <w:ind w:right="301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  (GLUTEN, SO2</w:t>
            </w:r>
            <w:r w:rsidR="008A5C4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S, MILK</w:t>
            </w: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462" w:type="dxa"/>
            <w:shd w:val="clear" w:color="auto" w:fill="FFFFFF" w:themeFill="background1"/>
          </w:tcPr>
          <w:p w14:paraId="72D568F1" w14:textId="77777777" w:rsidR="00F12B97" w:rsidRPr="00374E9A" w:rsidRDefault="00F12B97" w:rsidP="00F12B9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panish Vegetable Rice Bake</w:t>
            </w:r>
          </w:p>
          <w:p w14:paraId="0027CF21" w14:textId="77777777" w:rsidR="00F12B97" w:rsidRPr="00E433F6" w:rsidRDefault="00F12B97" w:rsidP="00F12B9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, MILK, MUSTARD, SOYA</w:t>
            </w: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329527D" w14:textId="462E5456" w:rsidR="00B965A2" w:rsidRPr="005A4F75" w:rsidRDefault="00B965A2" w:rsidP="00B965A2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9B1439" w14:textId="77777777" w:rsidR="00311F86" w:rsidRPr="00374E9A" w:rsidRDefault="00311F86" w:rsidP="00311F86">
            <w:pPr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reamy Vegetable Pie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Chips.</w:t>
            </w:r>
          </w:p>
          <w:p w14:paraId="334E4B48" w14:textId="7B63D892" w:rsidR="00B965A2" w:rsidRPr="00BC754C" w:rsidRDefault="00311F86" w:rsidP="00311F86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</w:tr>
      <w:tr w:rsidR="00B965A2" w:rsidRPr="00716EAC" w14:paraId="06FAF62C" w14:textId="77777777" w:rsidTr="00C820B9">
        <w:trPr>
          <w:trHeight w:val="300"/>
        </w:trPr>
        <w:tc>
          <w:tcPr>
            <w:tcW w:w="2260" w:type="dxa"/>
            <w:shd w:val="clear" w:color="auto" w:fill="92D050"/>
          </w:tcPr>
          <w:p w14:paraId="7F225A42" w14:textId="77777777" w:rsidR="00B965A2" w:rsidRPr="00716EAC" w:rsidRDefault="00B965A2" w:rsidP="00B965A2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5A935FBE" w14:textId="77777777" w:rsidR="00BD5C08" w:rsidRPr="00D42A6A" w:rsidRDefault="00BD5C08" w:rsidP="00BD5C08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eas </w:t>
            </w:r>
          </w:p>
          <w:p w14:paraId="62CCE811" w14:textId="77777777" w:rsidR="00BD5C08" w:rsidRPr="00374E9A" w:rsidRDefault="00BD5C08" w:rsidP="00BD5C0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410BB1A2" w14:textId="69EFD187" w:rsidR="00B965A2" w:rsidRPr="00EB342F" w:rsidRDefault="00BD5C08" w:rsidP="00BD5C08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</w:tc>
        <w:tc>
          <w:tcPr>
            <w:tcW w:w="2268" w:type="dxa"/>
            <w:shd w:val="clear" w:color="auto" w:fill="FFFFFF" w:themeFill="background1"/>
          </w:tcPr>
          <w:p w14:paraId="7C881649" w14:textId="77777777" w:rsidR="00146E00" w:rsidRPr="00744B92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abbage </w:t>
            </w:r>
          </w:p>
          <w:p w14:paraId="0BCBD686" w14:textId="77777777" w:rsidR="00146E00" w:rsidRPr="00374E9A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E41A555" w14:textId="25F18AA7" w:rsidR="00B965A2" w:rsidRPr="00BE1391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</w:t>
            </w:r>
          </w:p>
        </w:tc>
        <w:tc>
          <w:tcPr>
            <w:tcW w:w="2216" w:type="dxa"/>
            <w:shd w:val="clear" w:color="auto" w:fill="FFFFFF" w:themeFill="background1"/>
          </w:tcPr>
          <w:p w14:paraId="10A2094F" w14:textId="77777777" w:rsidR="00146E00" w:rsidRPr="00744B92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roccoli </w:t>
            </w:r>
          </w:p>
          <w:p w14:paraId="334BDDB6" w14:textId="77777777" w:rsidR="00146E00" w:rsidRPr="00374E9A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4EADA4F" w14:textId="008569EF" w:rsidR="00B965A2" w:rsidRPr="00BE1391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</w:t>
            </w: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Carrots</w:t>
            </w:r>
          </w:p>
        </w:tc>
        <w:tc>
          <w:tcPr>
            <w:tcW w:w="2462" w:type="dxa"/>
            <w:shd w:val="clear" w:color="auto" w:fill="FFFFFF" w:themeFill="background1"/>
          </w:tcPr>
          <w:p w14:paraId="548F10A4" w14:textId="77777777" w:rsidR="00146E00" w:rsidRPr="00744B92" w:rsidRDefault="00146E00" w:rsidP="00146E00">
            <w:pPr>
              <w:ind w:left="116"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Swede </w:t>
            </w:r>
          </w:p>
          <w:p w14:paraId="0F7E3CE5" w14:textId="77777777" w:rsidR="00146E00" w:rsidRPr="00374E9A" w:rsidRDefault="00146E00" w:rsidP="00146E00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&amp; </w:t>
            </w:r>
          </w:p>
          <w:p w14:paraId="1864F037" w14:textId="78F2E472" w:rsidR="00B965A2" w:rsidRPr="00BE1391" w:rsidRDefault="00146E00" w:rsidP="00146E00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een Beans</w:t>
            </w:r>
          </w:p>
        </w:tc>
        <w:tc>
          <w:tcPr>
            <w:tcW w:w="2268" w:type="dxa"/>
            <w:shd w:val="clear" w:color="auto" w:fill="FFFFFF" w:themeFill="background1"/>
          </w:tcPr>
          <w:p w14:paraId="5840AC0C" w14:textId="77777777" w:rsidR="00146E00" w:rsidRPr="00C57AF3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eas </w:t>
            </w:r>
          </w:p>
          <w:p w14:paraId="44153C93" w14:textId="77777777" w:rsidR="00146E00" w:rsidRPr="00374E9A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7DC1A2AC" w14:textId="77777777" w:rsidR="00146E00" w:rsidRPr="00C57AF3" w:rsidRDefault="00146E00" w:rsidP="00146E00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ked Beans </w:t>
            </w:r>
          </w:p>
          <w:p w14:paraId="5AE464C6" w14:textId="6AF293A3" w:rsidR="00B965A2" w:rsidRPr="00BE1391" w:rsidRDefault="00B965A2" w:rsidP="00BE1391">
            <w:pPr>
              <w:ind w:left="234" w:right="230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</w:tc>
      </w:tr>
      <w:tr w:rsidR="00B965A2" w:rsidRPr="00716EAC" w14:paraId="24D84D82" w14:textId="77777777" w:rsidTr="00C820B9">
        <w:trPr>
          <w:trHeight w:val="300"/>
        </w:trPr>
        <w:tc>
          <w:tcPr>
            <w:tcW w:w="2260" w:type="dxa"/>
            <w:shd w:val="clear" w:color="auto" w:fill="FFC000"/>
          </w:tcPr>
          <w:p w14:paraId="64C29B39" w14:textId="77777777" w:rsidR="00B965A2" w:rsidRPr="00716EAC" w:rsidRDefault="00B965A2" w:rsidP="00B965A2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2D96B0C9" w14:textId="77777777" w:rsidR="00C0620C" w:rsidRPr="00041F4D" w:rsidRDefault="00C0620C" w:rsidP="00C0620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iennese Whirl</w:t>
            </w:r>
          </w:p>
          <w:p w14:paraId="0E8F214D" w14:textId="46F2DA09" w:rsidR="00B965A2" w:rsidRPr="00EB342F" w:rsidRDefault="00C0620C" w:rsidP="00C0620C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lang w:val="en-GB" w:eastAsia="en-GB" w:bidi="en-GB"/>
              </w:rPr>
            </w:pP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OYA</w:t>
            </w: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0C695F6B" w14:textId="77777777" w:rsidR="00A47F26" w:rsidRPr="00374E9A" w:rsidRDefault="00A47F26" w:rsidP="00A47F26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ocolate Brownie served with Creamy Chocolate Sauce</w:t>
            </w:r>
          </w:p>
          <w:p w14:paraId="0253D707" w14:textId="72F4DF4D" w:rsidR="00B965A2" w:rsidRPr="00D756FB" w:rsidRDefault="00A47F26" w:rsidP="00A47F26">
            <w:pPr>
              <w:ind w:right="183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ILK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</w:tcPr>
          <w:p w14:paraId="5EE46E2E" w14:textId="77777777" w:rsidR="003226D8" w:rsidRPr="008E60D0" w:rsidRDefault="003226D8" w:rsidP="003226D8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ange Cookie</w:t>
            </w:r>
          </w:p>
          <w:p w14:paraId="2A86710D" w14:textId="577451E6" w:rsidR="00B965A2" w:rsidRPr="005B3B4F" w:rsidRDefault="003226D8" w:rsidP="003226D8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, GLUTEN, SOYA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462" w:type="dxa"/>
            <w:shd w:val="clear" w:color="auto" w:fill="FFFFFF" w:themeFill="background1"/>
          </w:tcPr>
          <w:p w14:paraId="040E517A" w14:textId="77777777" w:rsidR="003226D8" w:rsidRPr="00503598" w:rsidRDefault="003226D8" w:rsidP="003226D8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Lemon Madeira Cake</w:t>
            </w:r>
          </w:p>
          <w:p w14:paraId="29FFD19B" w14:textId="684DE431" w:rsidR="003226D8" w:rsidRPr="003226D8" w:rsidRDefault="003226D8" w:rsidP="003226D8">
            <w:pPr>
              <w:jc w:val="center"/>
              <w:rPr>
                <w:rFonts w:ascii="Abadi" w:eastAsia="Calibri" w:hAnsi="Abadi" w:cstheme="minorHAnsi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SOYA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09DCCC3C" w14:textId="77777777" w:rsidR="008B1969" w:rsidRPr="00C91042" w:rsidRDefault="008B1969" w:rsidP="008B1969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trawberry Flapjack served with Custard</w:t>
            </w:r>
          </w:p>
          <w:p w14:paraId="1FEEBD13" w14:textId="52D311FC" w:rsidR="00B965A2" w:rsidRPr="005649A0" w:rsidRDefault="008B1969" w:rsidP="008B1969">
            <w:pPr>
              <w:ind w:right="115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GLUTEN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</w:tr>
      <w:tr w:rsidR="00B965A2" w:rsidRPr="00716EAC" w14:paraId="57716711" w14:textId="77777777" w:rsidTr="00C820B9">
        <w:trPr>
          <w:trHeight w:val="300"/>
        </w:trPr>
        <w:tc>
          <w:tcPr>
            <w:tcW w:w="2260" w:type="dxa"/>
            <w:shd w:val="clear" w:color="auto" w:fill="1F497D" w:themeFill="text2"/>
          </w:tcPr>
          <w:p w14:paraId="32303A26" w14:textId="3CAF7086" w:rsidR="00B965A2" w:rsidRPr="00716EAC" w:rsidRDefault="00355361" w:rsidP="00B965A2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Street Food</w:t>
            </w:r>
          </w:p>
        </w:tc>
        <w:tc>
          <w:tcPr>
            <w:tcW w:w="2552" w:type="dxa"/>
            <w:shd w:val="clear" w:color="auto" w:fill="FFFFFF" w:themeFill="background1"/>
          </w:tcPr>
          <w:p w14:paraId="7F339CAB" w14:textId="39278051" w:rsidR="000C0161" w:rsidRPr="005A4174" w:rsidRDefault="000C0161" w:rsidP="00B965A2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71DF8D" w14:textId="77777777" w:rsidR="003250CE" w:rsidRDefault="003250CE" w:rsidP="003250CE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BQ Chicken Sub</w:t>
            </w:r>
            <w:r>
              <w:rPr>
                <w:rFonts w:ascii="Abadi" w:eastAsia="Calibri" w:hAnsi="Abadi" w:cstheme="minorHAnsi"/>
                <w:sz w:val="18"/>
                <w:szCs w:val="18"/>
                <w:lang w:val="en-GB" w:eastAsia="en-GB" w:bidi="en-GB"/>
              </w:rPr>
              <w:t xml:space="preserve"> </w:t>
            </w:r>
          </w:p>
          <w:p w14:paraId="71387D6E" w14:textId="77777777" w:rsidR="00B965A2" w:rsidRDefault="003250CE" w:rsidP="003250CE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72D5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CELERY, EGG, MILK, SESAME, SOYA</w:t>
            </w:r>
            <w:r w:rsidRPr="00E72D5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7A0E364B" w14:textId="1F30DB0D" w:rsidR="008A5C44" w:rsidRPr="008C4916" w:rsidRDefault="008A5C44" w:rsidP="003250CE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16" w:type="dxa"/>
            <w:shd w:val="clear" w:color="auto" w:fill="FFFFFF" w:themeFill="background1"/>
          </w:tcPr>
          <w:p w14:paraId="0E45C3ED" w14:textId="1C55101A" w:rsidR="000C0161" w:rsidRPr="005A4174" w:rsidRDefault="009929D3" w:rsidP="00B965A2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5390B29" wp14:editId="01E152A3">
                      <wp:simplePos x="0" y="0"/>
                      <wp:positionH relativeFrom="margin">
                        <wp:posOffset>-556895</wp:posOffset>
                      </wp:positionH>
                      <wp:positionV relativeFrom="page">
                        <wp:posOffset>710564</wp:posOffset>
                      </wp:positionV>
                      <wp:extent cx="2643505" cy="2237105"/>
                      <wp:effectExtent l="76200" t="19050" r="42545" b="106045"/>
                      <wp:wrapNone/>
                      <wp:docPr id="617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2371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6DC1B4D3" w14:textId="77777777" w:rsidR="00B965A2" w:rsidRDefault="00B965A2" w:rsidP="001753F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B42ECAD" w14:textId="77777777" w:rsidR="00B965A2" w:rsidRDefault="00B965A2" w:rsidP="001753F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C4CC7E7" w14:textId="77777777" w:rsidR="00665E38" w:rsidRPr="00B0672B" w:rsidRDefault="00665E38" w:rsidP="00AD38F8">
                                  <w:pPr>
                                    <w:rPr>
                                      <w:color w:val="ED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29350B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ion of freshly made,  </w:t>
                                  </w:r>
                                </w:p>
                                <w:p w14:paraId="77E4EA7E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wiches on a choice of</w:t>
                                  </w:r>
                                </w:p>
                                <w:p w14:paraId="2404DB96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read </w:t>
                                  </w:r>
                                  <w:r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6968CE0D" w14:textId="77777777" w:rsidR="00AD38F8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04DF3088" w14:textId="0155796C" w:rsidR="008A5C44" w:rsidRPr="00AE4673" w:rsidRDefault="008A5C44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44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  <w:t>GF Available</w:t>
                                  </w:r>
                                </w:p>
                                <w:p w14:paraId="74B5AA47" w14:textId="77777777" w:rsidR="00AD38F8" w:rsidRDefault="00AD38F8" w:rsidP="00AD38F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E9F881B" w14:textId="393C7E97" w:rsidR="00844909" w:rsidRDefault="00844909" w:rsidP="00FA334C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9BCE01E" w14:textId="77777777" w:rsidR="00534B10" w:rsidRDefault="00534B10" w:rsidP="00F57D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24FC23D" w14:textId="77777777" w:rsidR="00E661B4" w:rsidRPr="00917BE8" w:rsidRDefault="00E661B4" w:rsidP="00F57D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CBBE8D0" w14:textId="77777777" w:rsidR="00B965A2" w:rsidRDefault="00B965A2" w:rsidP="001753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90B29" id="Rectangle 617" o:spid="_x0000_s1026" style="position:absolute;left:0;text-align:left;margin-left:-43.85pt;margin-top:55.95pt;width:208.15pt;height:176.15pt;rotation:-902944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" stroked="f">
                      <v:fill r:id="rId12" o:title="" recolor="t" rotate="t" type="frame"/>
                      <v:textbox inset="0,0,0,0">
                        <w:txbxContent>
                          <w:p w14:paraId="6DC1B4D3" w14:textId="77777777" w:rsidR="00B965A2" w:rsidRDefault="00B965A2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42ECAD" w14:textId="77777777" w:rsidR="00B965A2" w:rsidRDefault="00B965A2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4CC7E7" w14:textId="77777777" w:rsidR="00665E38" w:rsidRPr="00B0672B" w:rsidRDefault="00665E38" w:rsidP="00AD38F8">
                            <w:pPr>
                              <w:rPr>
                                <w:color w:val="ED0000"/>
                                <w:sz w:val="24"/>
                                <w:szCs w:val="24"/>
                              </w:rPr>
                            </w:pPr>
                          </w:p>
                          <w:p w14:paraId="7029350B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,  </w:t>
                            </w:r>
                          </w:p>
                          <w:p w14:paraId="77E4EA7E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2404DB96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ad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6968CE0D" w14:textId="77777777" w:rsidR="00AD38F8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04DF3088" w14:textId="0155796C" w:rsidR="008A5C44" w:rsidRPr="00AE4673" w:rsidRDefault="008A5C44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4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 w:eastAsia="en-GB" w:bidi="en-GB"/>
                              </w:rPr>
                              <w:t>GF Available</w:t>
                            </w:r>
                          </w:p>
                          <w:p w14:paraId="74B5AA47" w14:textId="77777777" w:rsidR="00AD38F8" w:rsidRDefault="00AD38F8" w:rsidP="00AD38F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9F881B" w14:textId="393C7E97" w:rsidR="00844909" w:rsidRDefault="00844909" w:rsidP="00FA33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CE01E" w14:textId="77777777" w:rsidR="00534B10" w:rsidRDefault="00534B10" w:rsidP="00F57D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4FC23D" w14:textId="77777777" w:rsidR="00E661B4" w:rsidRPr="00917BE8" w:rsidRDefault="00E661B4" w:rsidP="00F57D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BE8D0" w14:textId="77777777" w:rsidR="00B965A2" w:rsidRDefault="00B965A2" w:rsidP="001753F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</w:tcPr>
          <w:p w14:paraId="0167B3D4" w14:textId="77777777" w:rsidR="008546D4" w:rsidRPr="00E26533" w:rsidRDefault="008546D4" w:rsidP="008546D4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burger</w:t>
            </w:r>
          </w:p>
          <w:p w14:paraId="641C0153" w14:textId="77777777" w:rsidR="00B965A2" w:rsidRDefault="008546D4" w:rsidP="008546D4">
            <w:pPr>
              <w:ind w:left="720" w:right="183" w:hanging="535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ILK, CELERY, SESAME</w:t>
            </w: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257A0522" w14:textId="216BBC59" w:rsidR="008A5C44" w:rsidRPr="00436FA9" w:rsidRDefault="008A5C44" w:rsidP="008A5C44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68" w:type="dxa"/>
            <w:shd w:val="clear" w:color="auto" w:fill="FFFFFF" w:themeFill="background1"/>
          </w:tcPr>
          <w:p w14:paraId="5523BF5E" w14:textId="0D5DE12E" w:rsidR="000C0161" w:rsidRPr="005A4174" w:rsidRDefault="008A5C44" w:rsidP="00B965A2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C19A495" wp14:editId="64A9B1C5">
                      <wp:simplePos x="0" y="0"/>
                      <wp:positionH relativeFrom="margin">
                        <wp:posOffset>-432310</wp:posOffset>
                      </wp:positionH>
                      <wp:positionV relativeFrom="paragraph">
                        <wp:posOffset>569595</wp:posOffset>
                      </wp:positionV>
                      <wp:extent cx="2643505" cy="2215526"/>
                      <wp:effectExtent l="76200" t="19050" r="42545" b="108585"/>
                      <wp:wrapNone/>
                      <wp:docPr id="618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21552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15C5CD4A" w14:textId="77777777" w:rsidR="00B965A2" w:rsidRDefault="00B965A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06150EB" w14:textId="77777777" w:rsidR="00B965A2" w:rsidRDefault="00B965A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9DB0411" w14:textId="77777777" w:rsidR="0078789B" w:rsidRDefault="0078789B" w:rsidP="009A62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614800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Bread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30142728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&amp; Crackers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, Gluten)</w:t>
                                  </w:r>
                                </w:p>
                                <w:p w14:paraId="102EE674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724B971A" w14:textId="77777777" w:rsidR="00355361" w:rsidRPr="008B4100" w:rsidRDefault="00355361" w:rsidP="00355361">
                                  <w:pPr>
                                    <w:jc w:val="center"/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ghurts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</w:p>
                                <w:p w14:paraId="58F0ABAB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vailable daily</w:t>
                                  </w:r>
                                </w:p>
                                <w:p w14:paraId="187FA85C" w14:textId="249B3E73" w:rsidR="00DA527D" w:rsidRPr="007824E9" w:rsidRDefault="00DA527D" w:rsidP="003553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A495" id="Rectangle 618" o:spid="_x0000_s1027" style="position:absolute;left:0;text-align:left;margin-left:-34.05pt;margin-top:44.85pt;width:208.15pt;height:174.45pt;rotation:-902944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" stroked="f">
                      <v:fill r:id="rId12" o:title="" recolor="t" rotate="t" type="frame"/>
                      <v:textbox inset="0,0,0,0">
                        <w:txbxContent>
                          <w:p w14:paraId="15C5CD4A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6150EB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DB0411" w14:textId="77777777" w:rsidR="0078789B" w:rsidRDefault="0078789B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614800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30142728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&amp; Cracker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102EE674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724B971A" w14:textId="77777777" w:rsidR="00355361" w:rsidRPr="008B4100" w:rsidRDefault="00355361" w:rsidP="00355361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58F0ABAB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187FA85C" w14:textId="249B3E73" w:rsidR="00DA527D" w:rsidRPr="007824E9" w:rsidRDefault="00DA527D" w:rsidP="00355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965A2" w:rsidRPr="00716EAC" w14:paraId="3B5CFE9A" w14:textId="77777777" w:rsidTr="00C820B9">
        <w:trPr>
          <w:trHeight w:val="482"/>
        </w:trPr>
        <w:tc>
          <w:tcPr>
            <w:tcW w:w="2260" w:type="dxa"/>
            <w:shd w:val="clear" w:color="auto" w:fill="auto"/>
          </w:tcPr>
          <w:p w14:paraId="19223245" w14:textId="77777777" w:rsidR="00B965A2" w:rsidRPr="00716EAC" w:rsidRDefault="00B965A2" w:rsidP="00B965A2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F43D4" w14:textId="3B726C1B" w:rsidR="00B965A2" w:rsidRPr="00716EAC" w:rsidRDefault="008A5C44" w:rsidP="00B965A2">
            <w:pPr>
              <w:jc w:val="center"/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08E1854" wp14:editId="6D97F067">
                      <wp:simplePos x="0" y="0"/>
                      <wp:positionH relativeFrom="margin">
                        <wp:posOffset>-586105</wp:posOffset>
                      </wp:positionH>
                      <wp:positionV relativeFrom="page">
                        <wp:posOffset>26670</wp:posOffset>
                      </wp:positionV>
                      <wp:extent cx="2643505" cy="2249805"/>
                      <wp:effectExtent l="76200" t="19050" r="42545" b="112395"/>
                      <wp:wrapNone/>
                      <wp:docPr id="2276" name="Rectangle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2498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139C8E12" w14:textId="77777777" w:rsidR="00B965A2" w:rsidRDefault="00B965A2" w:rsidP="009A62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80316D6" w14:textId="77777777" w:rsidR="00B965A2" w:rsidRPr="007B57C3" w:rsidRDefault="00B965A2" w:rsidP="00522EF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8479424" w14:textId="77777777" w:rsidR="00BD5C08" w:rsidRDefault="00BD5C08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052D186" w14:textId="70FBD5D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543CC710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3AAD924B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una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Eggs, Fish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ans</w:t>
                                  </w:r>
                                </w:p>
                                <w:p w14:paraId="2FD22D26" w14:textId="77777777" w:rsidR="002204E9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172FC362" w14:textId="1E6754FB" w:rsidR="008A5C44" w:rsidRPr="00917BE8" w:rsidRDefault="008A5C44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44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  <w:t>GF Available</w:t>
                                  </w:r>
                                </w:p>
                                <w:p w14:paraId="2E9AF84D" w14:textId="0A0A0968" w:rsidR="00332662" w:rsidRPr="00924899" w:rsidRDefault="00332662" w:rsidP="002204E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E1854" id="Rectangle 2276" o:spid="_x0000_s1028" style="position:absolute;left:0;text-align:left;margin-left:-46.15pt;margin-top:2.1pt;width:208.15pt;height:177.15pt;rotation:-90294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" stroked="f">
                      <v:fill r:id="rId12" o:title="" recolor="t" rotate="t" type="frame"/>
                      <v:textbox inset="0,0,0,0">
                        <w:txbxContent>
                          <w:p w14:paraId="139C8E12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316D6" w14:textId="77777777" w:rsidR="00B965A2" w:rsidRPr="007B57C3" w:rsidRDefault="00B965A2" w:rsidP="00522EF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479424" w14:textId="77777777" w:rsidR="00BD5C08" w:rsidRDefault="00BD5C08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52D186" w14:textId="70FBD5D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543CC710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3AAD924B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na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, Fish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s</w:t>
                            </w:r>
                          </w:p>
                          <w:p w14:paraId="2FD22D26" w14:textId="77777777" w:rsidR="002204E9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172FC362" w14:textId="1E6754FB" w:rsidR="008A5C44" w:rsidRPr="00917BE8" w:rsidRDefault="008A5C44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4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 w:eastAsia="en-GB" w:bidi="en-GB"/>
                              </w:rPr>
                              <w:t>GF Available</w:t>
                            </w:r>
                          </w:p>
                          <w:p w14:paraId="2E9AF84D" w14:textId="0A0A0968" w:rsidR="00332662" w:rsidRPr="00924899" w:rsidRDefault="00332662" w:rsidP="002204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909EFCA" w14:textId="77777777" w:rsidR="00B965A2" w:rsidRPr="00716EAC" w:rsidRDefault="00B965A2" w:rsidP="00B965A2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7D40CEB4" w14:textId="49AA10D8" w:rsidR="00B965A2" w:rsidRPr="00716EAC" w:rsidRDefault="00B965A2" w:rsidP="00B965A2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3A46C3AE" w14:textId="77777777" w:rsidR="00B965A2" w:rsidRPr="00716EAC" w:rsidRDefault="00B965A2" w:rsidP="00B965A2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DC074" w14:textId="69F5A131" w:rsidR="00B965A2" w:rsidRPr="00716EAC" w:rsidRDefault="00B965A2" w:rsidP="00B965A2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</w:p>
        </w:tc>
      </w:tr>
    </w:tbl>
    <w:p w14:paraId="1C3D6C51" w14:textId="6FEA5F7B" w:rsidR="00DF4BDE" w:rsidRPr="002D6653" w:rsidRDefault="00970207" w:rsidP="002D6653">
      <w:pPr>
        <w:pStyle w:val="BodyText"/>
        <w:tabs>
          <w:tab w:val="left" w:pos="6495"/>
          <w:tab w:val="right" w:pos="14980"/>
        </w:tabs>
        <w:rPr>
          <w:rFonts w:ascii="Times New Roman"/>
          <w:bCs w:val="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FD4127A" wp14:editId="26891ECD">
                <wp:simplePos x="0" y="0"/>
                <wp:positionH relativeFrom="page">
                  <wp:posOffset>9829809</wp:posOffset>
                </wp:positionH>
                <wp:positionV relativeFrom="page">
                  <wp:posOffset>152400</wp:posOffset>
                </wp:positionV>
                <wp:extent cx="690213" cy="889655"/>
                <wp:effectExtent l="0" t="0" r="0" b="5715"/>
                <wp:wrapNone/>
                <wp:docPr id="2272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13" cy="889655"/>
                          <a:chOff x="5505" y="636"/>
                          <a:chExt cx="3038" cy="2522"/>
                        </a:xfrm>
                      </wpg:grpSpPr>
                      <wps:wsp>
                        <wps:cNvPr id="2273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8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7FCEF92" id="Group 2272" o:spid="_x0000_s1026" style="position:absolute;margin-left:774pt;margin-top:12pt;width:54.35pt;height:70.05pt;z-index:-251665920;mso-position-horizontal-relative:page;mso-position-vertical-relative:page" coordorigin="5505,636" coordsize="3038,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">
                  <v:imagedata r:id="rId14" o:title=""/>
                </v:shape>
                <v:shape id="Freeform 19" o:spid="_x0000_s1030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1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2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3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4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5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6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8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39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0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Freeform 7" o:spid="_x0000_s1041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B08B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3E51D7" wp14:editId="5FD7BE12">
                <wp:simplePos x="0" y="0"/>
                <wp:positionH relativeFrom="page">
                  <wp:posOffset>99082</wp:posOffset>
                </wp:positionH>
                <wp:positionV relativeFrom="page">
                  <wp:posOffset>129540</wp:posOffset>
                </wp:positionV>
                <wp:extent cx="10424754" cy="741477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C3505C2" id="Group 1" o:spid="_x0000_s1026" style="position:absolute;margin-left:7.8pt;margin-top:10.2pt;width:820.85pt;height:583.85pt;z-index:-251672064;mso-position-horizontal-relative:page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">
                  <v:imagedata r:id="rId17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">
                  <v:imagedata r:id="rId14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DF4BDE" w:rsidRPr="00716EAC" w14:paraId="04A1F2D8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B710E7A" w14:textId="5EC61C78" w:rsidR="00DF4BDE" w:rsidRPr="00716EAC" w:rsidRDefault="00DF4BDE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 w:rsidR="00555A34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2</w:t>
            </w:r>
          </w:p>
        </w:tc>
        <w:tc>
          <w:tcPr>
            <w:tcW w:w="2552" w:type="dxa"/>
            <w:shd w:val="clear" w:color="auto" w:fill="00AF50"/>
          </w:tcPr>
          <w:p w14:paraId="3B456138" w14:textId="77777777" w:rsidR="00DF4BDE" w:rsidRPr="00716EAC" w:rsidRDefault="00DF4BDE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6FAF87C5" w14:textId="77777777" w:rsidR="00DF4BDE" w:rsidRPr="00716EAC" w:rsidRDefault="00DF4BDE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3BF87605" w14:textId="77777777" w:rsidR="00DF4BDE" w:rsidRPr="00716EAC" w:rsidRDefault="00DF4BDE" w:rsidP="009A7068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45D4758F" w14:textId="77777777" w:rsidR="00DF4BDE" w:rsidRPr="00716EAC" w:rsidRDefault="00DF4BDE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02AEBD54" w14:textId="77777777" w:rsidR="00DF4BDE" w:rsidRPr="00716EAC" w:rsidRDefault="00DF4BDE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956C35" w:rsidRPr="00716EAC" w14:paraId="73D9D61D" w14:textId="77777777" w:rsidTr="00143398">
        <w:trPr>
          <w:trHeight w:val="907"/>
        </w:trPr>
        <w:tc>
          <w:tcPr>
            <w:tcW w:w="2260" w:type="dxa"/>
            <w:shd w:val="clear" w:color="auto" w:fill="FF6600"/>
          </w:tcPr>
          <w:p w14:paraId="53EE0C35" w14:textId="375617FA" w:rsidR="00956C35" w:rsidRPr="00716EAC" w:rsidRDefault="00956C35" w:rsidP="007F04F1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2D9AAA78" w14:textId="1BF7BE57" w:rsidR="00F8201A" w:rsidRPr="00F8201A" w:rsidRDefault="008A5C44" w:rsidP="00F8201A">
            <w:pPr>
              <w:ind w:left="27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and Tomato Pizza served with Diced Potatoes</w:t>
            </w:r>
          </w:p>
          <w:p w14:paraId="218A91F7" w14:textId="78DDEBE3" w:rsidR="00F8201A" w:rsidRDefault="00F8201A" w:rsidP="00F8201A">
            <w:pPr>
              <w:ind w:left="27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8201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A5C4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CELERY, GLUTEN, EGGS, MILK, SOYA</w:t>
            </w:r>
            <w:r w:rsidRPr="00F8201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05BDBDD3" w14:textId="5B27EACB" w:rsidR="008A5C44" w:rsidRPr="00F8201A" w:rsidRDefault="008A5C44" w:rsidP="00F8201A">
            <w:pPr>
              <w:ind w:left="27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6E571F83" w14:textId="1F862556" w:rsidR="002A40E7" w:rsidRPr="00B91627" w:rsidRDefault="002A40E7" w:rsidP="0094625D">
            <w:pPr>
              <w:ind w:right="458"/>
              <w:jc w:val="center"/>
              <w:rPr>
                <w:rFonts w:asciiTheme="minorHAnsi" w:eastAsia="Calibri" w:hAnsiTheme="minorHAnsi" w:cstheme="minorHAnsi"/>
                <w:color w:val="000000" w:themeColor="text1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48EE36" w14:textId="77777777" w:rsidR="00E75F51" w:rsidRPr="00E75F51" w:rsidRDefault="00E75F51" w:rsidP="00E75F5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eaded Chicken Parmo</w:t>
            </w:r>
          </w:p>
          <w:p w14:paraId="32E76270" w14:textId="6D1CABA8" w:rsidR="00E75F51" w:rsidRPr="00E75F51" w:rsidRDefault="00E75F51" w:rsidP="00E75F5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With Wedges </w:t>
            </w:r>
          </w:p>
          <w:p w14:paraId="0BEDBC5C" w14:textId="77777777" w:rsidR="00B9083D" w:rsidRDefault="00E75F51" w:rsidP="00E75F51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SOYA, MILK, GLUTEN)</w:t>
            </w:r>
          </w:p>
          <w:p w14:paraId="63754EA5" w14:textId="3A5FCE25" w:rsidR="008A5C44" w:rsidRPr="001C5986" w:rsidRDefault="008A5C44" w:rsidP="00E75F51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16" w:type="dxa"/>
            <w:shd w:val="clear" w:color="auto" w:fill="FFFFFF" w:themeFill="background1"/>
          </w:tcPr>
          <w:p w14:paraId="6EB89835" w14:textId="77777777" w:rsidR="00E75F51" w:rsidRPr="00E75F51" w:rsidRDefault="00E75F51" w:rsidP="00E75F5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 Gammon</w:t>
            </w:r>
          </w:p>
          <w:p w14:paraId="3AB40FC2" w14:textId="77777777" w:rsidR="00E75F51" w:rsidRPr="00E75F51" w:rsidRDefault="00E75F51" w:rsidP="00E75F5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 stuffing served with Roast Potatoes and Gravy</w:t>
            </w:r>
          </w:p>
          <w:p w14:paraId="53EB5880" w14:textId="77777777" w:rsidR="00764A35" w:rsidRDefault="00E75F51" w:rsidP="00E75F51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)</w:t>
            </w:r>
          </w:p>
          <w:p w14:paraId="73F699EA" w14:textId="06AF16AC" w:rsidR="008A5C44" w:rsidRPr="00AD031A" w:rsidRDefault="008A5C44" w:rsidP="00E75F51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462" w:type="dxa"/>
            <w:shd w:val="clear" w:color="auto" w:fill="FFFFFF" w:themeFill="background1"/>
          </w:tcPr>
          <w:p w14:paraId="7A7C6AD1" w14:textId="77777777" w:rsidR="00020B95" w:rsidRPr="00020B95" w:rsidRDefault="00020B95" w:rsidP="00020B9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0B95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memade Minced Beef</w:t>
            </w:r>
          </w:p>
          <w:p w14:paraId="121AC1EC" w14:textId="77777777" w:rsidR="00020B95" w:rsidRPr="00020B95" w:rsidRDefault="00020B95" w:rsidP="00020B9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0B95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ie</w:t>
            </w:r>
          </w:p>
          <w:p w14:paraId="278E4717" w14:textId="77777777" w:rsidR="00020B95" w:rsidRPr="00020B95" w:rsidRDefault="00020B95" w:rsidP="00020B9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20B95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erved with Rich Gravy and Mashed Potato</w:t>
            </w:r>
          </w:p>
          <w:p w14:paraId="567B97BF" w14:textId="1849F45B" w:rsidR="006D06B6" w:rsidRPr="00AD031A" w:rsidRDefault="00020B95" w:rsidP="00020B95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color w:val="FF0000"/>
                <w:lang w:val="en-GB" w:eastAsia="en-GB" w:bidi="en-GB"/>
              </w:rPr>
            </w:pPr>
            <w:r w:rsidRPr="00020B95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GLUTEN, S02, MILK)</w:t>
            </w:r>
          </w:p>
        </w:tc>
        <w:tc>
          <w:tcPr>
            <w:tcW w:w="2126" w:type="dxa"/>
            <w:shd w:val="clear" w:color="auto" w:fill="FFFFFF" w:themeFill="background1"/>
          </w:tcPr>
          <w:p w14:paraId="547FC51E" w14:textId="77777777" w:rsidR="00C311AC" w:rsidRPr="00C311AC" w:rsidRDefault="00C311AC" w:rsidP="00C311A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311AC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ish Fingers and Chips</w:t>
            </w:r>
          </w:p>
          <w:p w14:paraId="2A36905C" w14:textId="77777777" w:rsidR="008F22C7" w:rsidRDefault="00C311AC" w:rsidP="00C311AC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C311AC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FISH, GLUTEN)</w:t>
            </w:r>
          </w:p>
          <w:p w14:paraId="5E797066" w14:textId="0A4CF177" w:rsidR="00182201" w:rsidRPr="0000326E" w:rsidRDefault="00182201" w:rsidP="00C311AC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</w:tr>
      <w:tr w:rsidR="00956C35" w:rsidRPr="00716EAC" w14:paraId="3345F7E8" w14:textId="77777777" w:rsidTr="00CF3CCA">
        <w:trPr>
          <w:trHeight w:val="1449"/>
        </w:trPr>
        <w:tc>
          <w:tcPr>
            <w:tcW w:w="2260" w:type="dxa"/>
            <w:shd w:val="clear" w:color="auto" w:fill="00AF50"/>
          </w:tcPr>
          <w:p w14:paraId="06F8074E" w14:textId="77777777" w:rsidR="00956C35" w:rsidRPr="00716EAC" w:rsidRDefault="00956C35" w:rsidP="00956C35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3B107" w14:textId="1C9AB73A" w:rsidR="000461CB" w:rsidRPr="000461CB" w:rsidRDefault="008A5C44" w:rsidP="000461C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Burrito</w:t>
            </w:r>
          </w:p>
          <w:p w14:paraId="50CF1568" w14:textId="77777777" w:rsidR="002A40E7" w:rsidRDefault="000461CB" w:rsidP="000461CB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 </w:t>
            </w:r>
            <w:r w:rsidRPr="000461C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A5C4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ILK, EGGS, SO2, GLUTEN)</w:t>
            </w:r>
          </w:p>
          <w:p w14:paraId="743CFD0C" w14:textId="33750CE0" w:rsidR="008A5C44" w:rsidRPr="0000326E" w:rsidRDefault="008A5C44" w:rsidP="000461CB">
            <w:pPr>
              <w:ind w:right="458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268" w:type="dxa"/>
            <w:shd w:val="clear" w:color="auto" w:fill="FFFFFF" w:themeFill="background1"/>
          </w:tcPr>
          <w:p w14:paraId="6FE6E777" w14:textId="77777777" w:rsidR="00E75F51" w:rsidRPr="00E75F51" w:rsidRDefault="00E75F51" w:rsidP="00E75F5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Cottage Pie</w:t>
            </w:r>
          </w:p>
          <w:p w14:paraId="62C49AA9" w14:textId="084AB2F3" w:rsidR="00A357B7" w:rsidRPr="0000326E" w:rsidRDefault="00E75F51" w:rsidP="00E75F51">
            <w:pPr>
              <w:ind w:right="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S, GLUTEN, SO2)</w:t>
            </w:r>
          </w:p>
        </w:tc>
        <w:tc>
          <w:tcPr>
            <w:tcW w:w="2216" w:type="dxa"/>
            <w:shd w:val="clear" w:color="auto" w:fill="FFFFFF" w:themeFill="background1"/>
          </w:tcPr>
          <w:p w14:paraId="6C76A2AF" w14:textId="2A22BAF8" w:rsidR="00E75F51" w:rsidRPr="00E75F51" w:rsidRDefault="00E75F51" w:rsidP="00E75F51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Fillet</w:t>
            </w:r>
            <w:r w:rsidR="00123A1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 Stuffing</w:t>
            </w: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</w:t>
            </w:r>
            <w:r w:rsidR="00123A1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Roast Potatoes </w:t>
            </w:r>
            <w:r w:rsidRPr="00E75F5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 Gravy</w:t>
            </w:r>
          </w:p>
          <w:p w14:paraId="004A1152" w14:textId="5523F1B6" w:rsidR="008A5C44" w:rsidRDefault="00E75F51" w:rsidP="008A5C44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E75F51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SO2, GLUTEN</w:t>
            </w:r>
            <w:r w:rsidR="008A5C44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)</w:t>
            </w:r>
          </w:p>
          <w:p w14:paraId="2B6E356A" w14:textId="116B9796" w:rsidR="008A5C44" w:rsidRPr="008A5C44" w:rsidRDefault="008A5C44" w:rsidP="008A5C44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C3968B7" w14:textId="464C3E30" w:rsidR="00636F47" w:rsidRDefault="00182201" w:rsidP="00CB1FD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eese and Tomato Toastie </w:t>
            </w:r>
            <w:r w:rsidR="00CB1FDE" w:rsidRPr="00CB1FDE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GLUTEN</w:t>
            </w:r>
            <w:r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, MILK, SOYA</w:t>
            </w:r>
            <w:r w:rsidR="00CB1FDE" w:rsidRPr="00CB1FDE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)</w:t>
            </w:r>
          </w:p>
          <w:p w14:paraId="3E03EC30" w14:textId="6172FA63" w:rsidR="00182201" w:rsidRPr="0000326E" w:rsidRDefault="00182201" w:rsidP="00CB1FDE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</w:tc>
        <w:tc>
          <w:tcPr>
            <w:tcW w:w="2126" w:type="dxa"/>
            <w:shd w:val="clear" w:color="auto" w:fill="FFFFFF" w:themeFill="background1"/>
          </w:tcPr>
          <w:p w14:paraId="7A579245" w14:textId="77777777" w:rsidR="00C311AC" w:rsidRPr="00C311AC" w:rsidRDefault="00C311AC" w:rsidP="00C311A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311AC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Fingers and Chips</w:t>
            </w:r>
          </w:p>
          <w:p w14:paraId="166B73CB" w14:textId="0C934FBD" w:rsidR="004D17D1" w:rsidRPr="0000326E" w:rsidRDefault="00C311AC" w:rsidP="00C311AC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C311AC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GLUTEN)</w:t>
            </w:r>
          </w:p>
        </w:tc>
      </w:tr>
      <w:tr w:rsidR="00956C35" w:rsidRPr="00716EAC" w14:paraId="39B0D32F" w14:textId="77777777" w:rsidTr="004B4CED">
        <w:trPr>
          <w:trHeight w:val="886"/>
        </w:trPr>
        <w:tc>
          <w:tcPr>
            <w:tcW w:w="2260" w:type="dxa"/>
            <w:shd w:val="clear" w:color="auto" w:fill="92D050"/>
          </w:tcPr>
          <w:p w14:paraId="1E444BDC" w14:textId="020FD68F" w:rsidR="00956C35" w:rsidRPr="00716EAC" w:rsidRDefault="00CA5143" w:rsidP="00956C35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3D1F02D3" w14:textId="6092D69C" w:rsidR="00764A35" w:rsidRPr="007C48D1" w:rsidRDefault="00D610BD" w:rsidP="001D76DB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EF05AE">
              <w:rPr>
                <w:rFonts w:asciiTheme="minorHAnsi" w:eastAsia="Calibri" w:hAnsiTheme="minorHAnsi"/>
                <w:sz w:val="20"/>
                <w:szCs w:val="20"/>
                <w:lang w:val="en-GB" w:eastAsia="en-GB" w:bidi="en-GB"/>
              </w:rPr>
              <w:t>Sweetcorn &amp; Beans</w:t>
            </w:r>
          </w:p>
        </w:tc>
        <w:tc>
          <w:tcPr>
            <w:tcW w:w="2268" w:type="dxa"/>
            <w:shd w:val="clear" w:color="auto" w:fill="FFFFFF" w:themeFill="background1"/>
          </w:tcPr>
          <w:p w14:paraId="5C27A1B1" w14:textId="758DB823" w:rsidR="00956C35" w:rsidRPr="007C48D1" w:rsidRDefault="0024427A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EF05AE">
              <w:rPr>
                <w:rFonts w:asciiTheme="minorHAnsi" w:eastAsia="Calibri" w:hAnsiTheme="minorHAnsi"/>
                <w:sz w:val="20"/>
                <w:szCs w:val="20"/>
                <w:lang w:val="en-GB" w:eastAsia="en-GB" w:bidi="en-GB"/>
              </w:rPr>
              <w:t>Garden Peas &amp; Carrots</w:t>
            </w:r>
          </w:p>
        </w:tc>
        <w:tc>
          <w:tcPr>
            <w:tcW w:w="2216" w:type="dxa"/>
            <w:shd w:val="clear" w:color="auto" w:fill="FFFFFF" w:themeFill="background1"/>
          </w:tcPr>
          <w:p w14:paraId="7772F869" w14:textId="19237EAB" w:rsidR="00956C35" w:rsidRPr="007C48D1" w:rsidRDefault="00C311AC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EF05AE">
              <w:rPr>
                <w:rFonts w:asciiTheme="minorHAnsi" w:eastAsia="Calibri" w:hAnsiTheme="minorHAnsi"/>
                <w:sz w:val="20"/>
                <w:szCs w:val="20"/>
                <w:lang w:val="en-GB" w:eastAsia="en-GB" w:bidi="en-GB"/>
              </w:rPr>
              <w:t>Diced Carrots &amp; Broccoli</w:t>
            </w:r>
          </w:p>
        </w:tc>
        <w:tc>
          <w:tcPr>
            <w:tcW w:w="2462" w:type="dxa"/>
            <w:shd w:val="clear" w:color="auto" w:fill="FFFFFF" w:themeFill="background1"/>
          </w:tcPr>
          <w:p w14:paraId="0D6376DB" w14:textId="1E2F8A77" w:rsidR="00956C35" w:rsidRPr="007C48D1" w:rsidRDefault="00C311AC" w:rsidP="004E0241">
            <w:pPr>
              <w:ind w:left="116" w:right="115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EF05AE">
              <w:rPr>
                <w:rFonts w:asciiTheme="minorHAnsi" w:eastAsia="Calibri" w:hAnsiTheme="minorHAnsi"/>
                <w:sz w:val="20"/>
                <w:szCs w:val="20"/>
                <w:lang w:val="en-GB" w:eastAsia="en-GB" w:bidi="en-GB"/>
              </w:rPr>
              <w:t>Green Beans &amp; Carrot Batons</w:t>
            </w:r>
          </w:p>
        </w:tc>
        <w:tc>
          <w:tcPr>
            <w:tcW w:w="2126" w:type="dxa"/>
            <w:shd w:val="clear" w:color="auto" w:fill="FFFFFF" w:themeFill="background1"/>
          </w:tcPr>
          <w:p w14:paraId="4C2EC7B9" w14:textId="6124F02E" w:rsidR="00956C35" w:rsidRPr="007C48D1" w:rsidRDefault="00C311AC" w:rsidP="00956C35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EF05AE">
              <w:rPr>
                <w:rFonts w:asciiTheme="minorHAnsi" w:eastAsia="Calibri" w:hAnsiTheme="minorHAnsi"/>
                <w:sz w:val="20"/>
                <w:szCs w:val="20"/>
                <w:lang w:val="en-GB" w:eastAsia="en-GB" w:bidi="en-GB"/>
              </w:rPr>
              <w:t>Baked Beans &amp; Sweetcorn</w:t>
            </w:r>
          </w:p>
        </w:tc>
      </w:tr>
      <w:tr w:rsidR="00956C35" w:rsidRPr="00716EAC" w14:paraId="382471C9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4FA276C8" w14:textId="77777777" w:rsidR="00956C35" w:rsidRPr="00716EAC" w:rsidRDefault="00956C35" w:rsidP="00956C3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167D9185" w14:textId="77777777" w:rsidR="008A29ED" w:rsidRPr="008A29ED" w:rsidRDefault="008A29ED" w:rsidP="008A29ED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8A29E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ticky Ginger Cake and Custard</w:t>
            </w:r>
          </w:p>
          <w:p w14:paraId="7E916EDF" w14:textId="77777777" w:rsidR="00F760D0" w:rsidRDefault="008A29ED" w:rsidP="008A29ED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29E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  <w:p w14:paraId="09766DFE" w14:textId="66581301" w:rsidR="0026763A" w:rsidRPr="000E2381" w:rsidRDefault="0026763A" w:rsidP="008A29ED">
            <w:pPr>
              <w:ind w:right="183"/>
              <w:jc w:val="center"/>
              <w:rPr>
                <w:rFonts w:asciiTheme="minorHAnsi" w:eastAsia="Calibri" w:hAnsiTheme="minorHAnsi" w:cstheme="minorHAnsi"/>
                <w:color w:val="ED0000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BF8952" w14:textId="77777777" w:rsidR="005851F4" w:rsidRPr="005851F4" w:rsidRDefault="005851F4" w:rsidP="005851F4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pple Flapjack</w:t>
            </w:r>
          </w:p>
          <w:p w14:paraId="77B1A740" w14:textId="77777777" w:rsidR="00F760D0" w:rsidRDefault="005851F4" w:rsidP="005851F4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1817268B" w14:textId="5BDDEED8" w:rsidR="0026763A" w:rsidRPr="000E2381" w:rsidRDefault="0026763A" w:rsidP="005851F4">
            <w:pPr>
              <w:ind w:right="183"/>
              <w:jc w:val="center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617CAF56" w14:textId="77777777" w:rsidR="005851F4" w:rsidRPr="005851F4" w:rsidRDefault="005851F4" w:rsidP="005851F4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yrup Roly Poly and Custard</w:t>
            </w:r>
            <w:r w:rsidRPr="005851F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40007B7D" w14:textId="77777777" w:rsidR="00F760D0" w:rsidRDefault="005851F4" w:rsidP="005851F4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  <w:p w14:paraId="1FFE57DF" w14:textId="6C20BA5E" w:rsidR="0026763A" w:rsidRPr="0026763A" w:rsidRDefault="0026763A" w:rsidP="005851F4">
            <w:pPr>
              <w:ind w:left="185" w:right="183"/>
              <w:jc w:val="center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65A5AD5" w14:textId="77777777" w:rsidR="005851F4" w:rsidRPr="005851F4" w:rsidRDefault="005851F4" w:rsidP="005851F4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ourgette Sponge</w:t>
            </w:r>
          </w:p>
          <w:p w14:paraId="0B65F536" w14:textId="77777777" w:rsidR="00AD4E71" w:rsidRDefault="005851F4" w:rsidP="005851F4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ILK)</w:t>
            </w:r>
          </w:p>
          <w:p w14:paraId="5AF3DF8C" w14:textId="3E9AA98D" w:rsidR="0026763A" w:rsidRPr="000E2381" w:rsidRDefault="0026763A" w:rsidP="008A5C44">
            <w:pPr>
              <w:ind w:right="183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8AAA40" w14:textId="77777777" w:rsidR="005851F4" w:rsidRPr="005851F4" w:rsidRDefault="005851F4" w:rsidP="005851F4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erry Shortcake Biscuit </w:t>
            </w:r>
          </w:p>
          <w:p w14:paraId="58C83F06" w14:textId="77777777" w:rsidR="00353464" w:rsidRDefault="005851F4" w:rsidP="005851F4">
            <w:pPr>
              <w:ind w:left="117"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851F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02)</w:t>
            </w:r>
          </w:p>
          <w:p w14:paraId="3EAE19E6" w14:textId="4E67545F" w:rsidR="00A17147" w:rsidRPr="000E2381" w:rsidRDefault="00A17147" w:rsidP="008A5C44">
            <w:pPr>
              <w:ind w:right="115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</w:tr>
      <w:tr w:rsidR="0094625D" w:rsidRPr="00716EAC" w14:paraId="607AE192" w14:textId="77777777" w:rsidTr="2CDBF2CA">
        <w:trPr>
          <w:trHeight w:val="300"/>
        </w:trPr>
        <w:tc>
          <w:tcPr>
            <w:tcW w:w="2260" w:type="dxa"/>
            <w:shd w:val="clear" w:color="auto" w:fill="1F497D" w:themeFill="text2"/>
          </w:tcPr>
          <w:p w14:paraId="45589BB7" w14:textId="1C338097" w:rsidR="0094625D" w:rsidRPr="00716EAC" w:rsidRDefault="0094625D" w:rsidP="0094625D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Street Food </w:t>
            </w:r>
          </w:p>
        </w:tc>
        <w:tc>
          <w:tcPr>
            <w:tcW w:w="2552" w:type="dxa"/>
            <w:shd w:val="clear" w:color="auto" w:fill="FFFFFF" w:themeFill="background1"/>
          </w:tcPr>
          <w:p w14:paraId="735A880E" w14:textId="431A02CB" w:rsidR="0094625D" w:rsidRPr="005A4174" w:rsidRDefault="0094625D" w:rsidP="0094625D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8F0483" w14:textId="77777777" w:rsidR="0040653B" w:rsidRPr="0040653B" w:rsidRDefault="0040653B" w:rsidP="0040653B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40653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unch Wrap</w:t>
            </w:r>
          </w:p>
          <w:p w14:paraId="00ACF4D4" w14:textId="77777777" w:rsidR="0040653B" w:rsidRDefault="0040653B" w:rsidP="0040653B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40653B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GLUTEN)</w:t>
            </w:r>
          </w:p>
          <w:p w14:paraId="1DAF2A1E" w14:textId="63EF7C04" w:rsidR="008A5C44" w:rsidRPr="0040653B" w:rsidRDefault="008A5C44" w:rsidP="0040653B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73227359" w14:textId="6A511185" w:rsidR="00C82F1D" w:rsidRPr="0000326E" w:rsidRDefault="00C82F1D" w:rsidP="0094625D">
            <w:pPr>
              <w:ind w:left="185" w:right="1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0BB01DB0" w14:textId="360AF3BB" w:rsidR="0094625D" w:rsidRPr="005A4174" w:rsidRDefault="0094625D" w:rsidP="0094625D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7E6FA241" w14:textId="552B74B2" w:rsidR="00856E2B" w:rsidRPr="0000326E" w:rsidRDefault="00856E2B" w:rsidP="00CF399A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B09618" w14:textId="0CD4D1F3" w:rsidR="0094625D" w:rsidRPr="005A4174" w:rsidRDefault="0094625D" w:rsidP="0094625D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</w:tr>
      <w:tr w:rsidR="0094625D" w:rsidRPr="00716EAC" w14:paraId="3E88B142" w14:textId="77777777" w:rsidTr="2CDBF2CA">
        <w:trPr>
          <w:trHeight w:val="482"/>
        </w:trPr>
        <w:tc>
          <w:tcPr>
            <w:tcW w:w="2260" w:type="dxa"/>
            <w:shd w:val="clear" w:color="auto" w:fill="auto"/>
          </w:tcPr>
          <w:p w14:paraId="652C897C" w14:textId="77777777" w:rsidR="0094625D" w:rsidRPr="00716EAC" w:rsidRDefault="0094625D" w:rsidP="0094625D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34604" w14:textId="77777777" w:rsidR="0094625D" w:rsidRPr="00716EAC" w:rsidRDefault="0094625D" w:rsidP="0094625D">
            <w:pPr>
              <w:jc w:val="center"/>
              <w:rPr>
                <w:rFonts w:ascii="Times New Roman" w:eastAsia="Calibri" w:hAnsi="Calibri" w:cs="Calibri"/>
                <w:sz w:val="26"/>
                <w:szCs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E7D6D6" wp14:editId="3B299E31">
                      <wp:simplePos x="0" y="0"/>
                      <wp:positionH relativeFrom="margin">
                        <wp:posOffset>-633729</wp:posOffset>
                      </wp:positionH>
                      <wp:positionV relativeFrom="paragraph">
                        <wp:posOffset>113665</wp:posOffset>
                      </wp:positionV>
                      <wp:extent cx="2643996" cy="2179665"/>
                      <wp:effectExtent l="57150" t="19050" r="42545" b="106680"/>
                      <wp:wrapNone/>
                      <wp:docPr id="2254" name="Rectangle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996" cy="21796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7C3CD4B7" w14:textId="77777777" w:rsidR="0094625D" w:rsidRDefault="0094625D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4B9703C" w14:textId="77777777" w:rsidR="0094625D" w:rsidRDefault="0094625D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9137C1A" w14:textId="77777777" w:rsidR="0094625D" w:rsidRDefault="0094625D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E4849D5" w14:textId="69B0314B" w:rsidR="006B1561" w:rsidRPr="00AA0994" w:rsidRDefault="006B1561" w:rsidP="00AA099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A1A65FD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11C792CC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30576790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una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Eggs, Fish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ans</w:t>
                                  </w:r>
                                </w:p>
                                <w:p w14:paraId="242CD5C8" w14:textId="77777777" w:rsidR="002204E9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06589F60" w14:textId="10E6E485" w:rsidR="00182201" w:rsidRPr="00917BE8" w:rsidRDefault="00182201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44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  <w:t>GF Available</w:t>
                                  </w:r>
                                </w:p>
                                <w:p w14:paraId="2AAFF329" w14:textId="7D766234" w:rsidR="0094625D" w:rsidRPr="00917BE8" w:rsidRDefault="0094625D" w:rsidP="006B15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7D6D6" id="Rectangle 2254" o:spid="_x0000_s1029" style="position:absolute;left:0;text-align:left;margin-left:-49.9pt;margin-top:8.95pt;width:208.2pt;height:171.65pt;rotation:-902944fd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Bk1ioXhAAAACgEAAA8AAABkcnMvZG93bnJldi54&#10;bWxMj8FOwzAQRO9I/IO1SNxaJy24JMSpEBIIyqGiRXB14iWOiO0odtr077uc4DarGc28LdaT7dgB&#10;h9B6JyGdJ8DQ1V63rpHwsX+a3QELUTmtOu9QwgkDrMvLi0Ll2h/dOx52sWFU4kKuJJgY+5zzUBu0&#10;Ksx9j468bz9YFekcGq4HdaRy2/FFkghuVetowageHw3WP7vRStgkz2J7+tze9GZpzMvX2201bl6l&#10;vL6aHu6BRZziXxh+8QkdSmKq/Oh0YJ2EWZYReiRjlQGjwDIVAlhFQqQL4GXB/79Qn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0YaK3wEAAMADAAAOAAAAAAAA&#10;AAAAAAAAADoCAABkcnMvZTJvRG9jLnhtbFBLAQItAAoAAAAAAAAAIQCUNOZlGcArABnAKwAUAAAA&#10;AAAAAAAAAAAAAEUEAABkcnMvbWVkaWEvaW1hZ2UxLnBuZ1BLAQItABQABgAIAAAAIQAZNYqF4QAA&#10;AAoBAAAPAAAAAAAAAAAAAAAAAJD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7C3CD4B7" w14:textId="77777777" w:rsidR="0094625D" w:rsidRDefault="0094625D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9703C" w14:textId="77777777" w:rsidR="0094625D" w:rsidRDefault="0094625D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137C1A" w14:textId="77777777" w:rsidR="0094625D" w:rsidRDefault="0094625D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4849D5" w14:textId="69B0314B" w:rsidR="006B1561" w:rsidRPr="00AA0994" w:rsidRDefault="006B1561" w:rsidP="00AA099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1A65FD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11C792CC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30576790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na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, Fish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s</w:t>
                            </w:r>
                          </w:p>
                          <w:p w14:paraId="242CD5C8" w14:textId="77777777" w:rsidR="002204E9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06589F60" w14:textId="10E6E485" w:rsidR="00182201" w:rsidRPr="00917BE8" w:rsidRDefault="00182201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4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 w:eastAsia="en-GB" w:bidi="en-GB"/>
                              </w:rPr>
                              <w:t>GF Available</w:t>
                            </w:r>
                          </w:p>
                          <w:p w14:paraId="2AAFF329" w14:textId="7D766234" w:rsidR="0094625D" w:rsidRPr="00917BE8" w:rsidRDefault="0094625D" w:rsidP="006B15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AC1FDD7" w14:textId="77777777" w:rsidR="0094625D" w:rsidRPr="00716EAC" w:rsidRDefault="0094625D" w:rsidP="0094625D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6F33FAA4" w14:textId="77777777" w:rsidR="0094625D" w:rsidRPr="00716EAC" w:rsidRDefault="0094625D" w:rsidP="0094625D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szCs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6A69E75" wp14:editId="43376D2B">
                      <wp:simplePos x="0" y="0"/>
                      <wp:positionH relativeFrom="margin">
                        <wp:posOffset>-708023</wp:posOffset>
                      </wp:positionH>
                      <wp:positionV relativeFrom="paragraph">
                        <wp:posOffset>29845</wp:posOffset>
                      </wp:positionV>
                      <wp:extent cx="2643505" cy="2179320"/>
                      <wp:effectExtent l="57150" t="19050" r="42545" b="106680"/>
                      <wp:wrapNone/>
                      <wp:docPr id="2255" name="Rectangle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77D1EBAD" w14:textId="77777777" w:rsidR="0094625D" w:rsidRDefault="0094625D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B4B45C1" w14:textId="77777777" w:rsidR="0094625D" w:rsidRDefault="0094625D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EE07DA3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ion of freshly made,  </w:t>
                                  </w:r>
                                </w:p>
                                <w:p w14:paraId="7540991F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wiches on a choice of</w:t>
                                  </w:r>
                                </w:p>
                                <w:p w14:paraId="4A3F4255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read </w:t>
                                  </w:r>
                                  <w:r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77E08B52" w14:textId="77777777" w:rsidR="00AD38F8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26968409" w14:textId="77542289" w:rsidR="00182201" w:rsidRPr="00AE4673" w:rsidRDefault="00182201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5C44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  <w:t>GF Available</w:t>
                                  </w:r>
                                </w:p>
                                <w:p w14:paraId="7C4DBDD3" w14:textId="77777777" w:rsidR="00AD38F8" w:rsidRDefault="00AD38F8" w:rsidP="00AD38F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0D3CC45" w14:textId="3FECBB3A" w:rsidR="0094625D" w:rsidRPr="00917BE8" w:rsidRDefault="0094625D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69E75" id="Rectangle 2255" o:spid="_x0000_s1030" style="position:absolute;left:0;text-align:left;margin-left:-55.75pt;margin-top:2.35pt;width:208.15pt;height:171.6pt;rotation:-90294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FidtVLhAAAACgEAAA8AAABkcnMvZG93bnJldi54&#10;bWxMj8FOwzAMhu9IvENkJG5bWtZtUJpOCAkE4zAxEFzTxjQVjVM16da9PeYEN1v+9Pv7i83kOnHA&#10;IbSeFKTzBARS7U1LjYL3t4fZNYgQNRndeUIFJwywKc/PCp0bf6RXPOxjIziEQq4V2Bj7XMpQW3Q6&#10;zH2PxLcvPzgdeR0aaQZ95HDXyaskWUmnW+IPVvd4b7H+3o9OwTZ5XO1OH7ustwtrnz5fltW4fVbq&#10;8mK6uwURcYp/MPzqszqU7FT5kUwQnYJZmqZLZhVkaxAMLJKMu1Q8ZOsbkGUh/1c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82gw3wEAAMADAAAOAAAAAAAA&#10;AAAAAAAAADoCAABkcnMvZTJvRG9jLnhtbFBLAQItAAoAAAAAAAAAIQCUNOZlGcArABnAKwAUAAAA&#10;AAAAAAAAAAAAAEUEAABkcnMvbWVkaWEvaW1hZ2UxLnBuZ1BLAQItABQABgAIAAAAIQBYnbVS4QAA&#10;AAoBAAAPAAAAAAAAAAAAAAAAAJD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77D1EBAD" w14:textId="77777777" w:rsidR="0094625D" w:rsidRDefault="0094625D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4B45C1" w14:textId="77777777" w:rsidR="0094625D" w:rsidRDefault="0094625D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E07DA3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,  </w:t>
                            </w:r>
                          </w:p>
                          <w:p w14:paraId="7540991F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4A3F4255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ad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77E08B52" w14:textId="77777777" w:rsidR="00AD38F8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26968409" w14:textId="77542289" w:rsidR="00182201" w:rsidRPr="00AE4673" w:rsidRDefault="00182201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C4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 w:eastAsia="en-GB" w:bidi="en-GB"/>
                              </w:rPr>
                              <w:t>GF Available</w:t>
                            </w:r>
                          </w:p>
                          <w:p w14:paraId="7C4DBDD3" w14:textId="77777777" w:rsidR="00AD38F8" w:rsidRDefault="00AD38F8" w:rsidP="00AD38F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D3CC45" w14:textId="3FECBB3A" w:rsidR="0094625D" w:rsidRPr="00917BE8" w:rsidRDefault="0094625D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</w:tcPr>
          <w:p w14:paraId="3823681B" w14:textId="069F5DE0" w:rsidR="0094625D" w:rsidRPr="00716EAC" w:rsidRDefault="0094625D" w:rsidP="0094625D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5D9778" w14:textId="78D46122" w:rsidR="0094625D" w:rsidRPr="00716EAC" w:rsidRDefault="0094625D" w:rsidP="0094625D">
            <w:pPr>
              <w:rPr>
                <w:rFonts w:ascii="Times New Roman" w:eastAsia="Calibri" w:hAnsi="Calibri" w:cs="Calibri"/>
                <w:sz w:val="26"/>
                <w:szCs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6F954B0" wp14:editId="169838F9">
                      <wp:simplePos x="0" y="0"/>
                      <wp:positionH relativeFrom="margin">
                        <wp:posOffset>-840253</wp:posOffset>
                      </wp:positionH>
                      <wp:positionV relativeFrom="paragraph">
                        <wp:posOffset>27940</wp:posOffset>
                      </wp:positionV>
                      <wp:extent cx="2643505" cy="2179320"/>
                      <wp:effectExtent l="57150" t="19050" r="42545" b="106680"/>
                      <wp:wrapNone/>
                      <wp:docPr id="2256" name="Rectangle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39084FF5" w14:textId="77777777" w:rsidR="0094625D" w:rsidRDefault="0094625D" w:rsidP="00DF4B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1E90CD5" w14:textId="77777777" w:rsidR="0094625D" w:rsidRDefault="0094625D" w:rsidP="00355361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3527515" w14:textId="77777777" w:rsidR="008237DA" w:rsidRDefault="008237DA" w:rsidP="006B15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95F0474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Bread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7D3ABEAA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&amp; Crackers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, Gluten)</w:t>
                                  </w:r>
                                </w:p>
                                <w:p w14:paraId="51B16882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1E031AAC" w14:textId="77777777" w:rsidR="00355361" w:rsidRPr="008B4100" w:rsidRDefault="00355361" w:rsidP="00355361">
                                  <w:pPr>
                                    <w:jc w:val="center"/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ghurts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</w:p>
                                <w:p w14:paraId="7822EAFC" w14:textId="77777777" w:rsidR="00355361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vailable daily</w:t>
                                  </w:r>
                                </w:p>
                                <w:p w14:paraId="26D9E418" w14:textId="77777777" w:rsidR="0094625D" w:rsidRDefault="0094625D" w:rsidP="00DF4B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954B0" id="Rectangle 2256" o:spid="_x0000_s1031" style="position:absolute;margin-left:-66.15pt;margin-top:2.2pt;width:208.15pt;height:171.6pt;rotation:-902944fd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" stroked="f">
                      <v:fill r:id="rId12" o:title="" recolor="t" rotate="t" type="frame"/>
                      <v:textbox inset="0,0,0,0">
                        <w:txbxContent>
                          <w:p w14:paraId="39084FF5" w14:textId="77777777" w:rsidR="0094625D" w:rsidRDefault="0094625D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90CD5" w14:textId="77777777" w:rsidR="0094625D" w:rsidRDefault="0094625D" w:rsidP="003553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527515" w14:textId="77777777" w:rsidR="008237DA" w:rsidRDefault="008237DA" w:rsidP="006B15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5F0474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7D3ABEAA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&amp; Cracker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51B16882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1E031AAC" w14:textId="77777777" w:rsidR="00355361" w:rsidRPr="008B4100" w:rsidRDefault="00355361" w:rsidP="00355361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7822EAFC" w14:textId="77777777" w:rsidR="00355361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26D9E418" w14:textId="77777777" w:rsidR="0094625D" w:rsidRDefault="0094625D" w:rsidP="00DF4BD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8D1B43D" w14:textId="5CB77000" w:rsidR="00555A34" w:rsidRDefault="00555A34" w:rsidP="00555A3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803BB43" wp14:editId="57AE96B0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394" name="Group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39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007AA54" id="Group 2394" o:spid="_x0000_s1026" style="position:absolute;margin-left:7.4pt;margin-top:0;width:820.85pt;height:583.85pt;z-index:-251658235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">
                  <v:imagedata r:id="rId17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">
                  <v:imagedata r:id="rId14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48CB85" w14:textId="2CEF00B9" w:rsidR="00555A34" w:rsidRDefault="00555A34" w:rsidP="00AC0C89">
      <w:pPr>
        <w:pStyle w:val="BodyText"/>
        <w:rPr>
          <w:rFonts w:ascii="Times New Roman"/>
          <w:b w:val="0"/>
          <w:sz w:val="20"/>
        </w:rPr>
      </w:pPr>
    </w:p>
    <w:p w14:paraId="5C816B58" w14:textId="7118B190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0B1862" w:rsidRPr="00716EAC" w14:paraId="76200538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60D7B30" w14:textId="77777777" w:rsidR="000B1862" w:rsidRPr="00716EAC" w:rsidRDefault="000B1862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3</w:t>
            </w:r>
          </w:p>
        </w:tc>
        <w:tc>
          <w:tcPr>
            <w:tcW w:w="2552" w:type="dxa"/>
            <w:shd w:val="clear" w:color="auto" w:fill="00AF50"/>
          </w:tcPr>
          <w:p w14:paraId="7E3BC98F" w14:textId="77777777" w:rsidR="000B1862" w:rsidRPr="00716EAC" w:rsidRDefault="000B1862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56B06D28" w14:textId="77777777" w:rsidR="000B1862" w:rsidRPr="00716EAC" w:rsidRDefault="000B1862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49587B43" w14:textId="77777777" w:rsidR="000B1862" w:rsidRPr="00716EAC" w:rsidRDefault="000B1862" w:rsidP="009A7068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627D8A1C" w14:textId="77777777" w:rsidR="000B1862" w:rsidRPr="00716EAC" w:rsidRDefault="000B1862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05284D09" w14:textId="77777777" w:rsidR="000B1862" w:rsidRPr="00716EAC" w:rsidRDefault="000B1862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7242C1" w:rsidRPr="00716EAC" w14:paraId="1DCF1F85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457522F7" w14:textId="77777777" w:rsidR="007242C1" w:rsidRPr="00716EAC" w:rsidRDefault="007242C1" w:rsidP="007242C1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5BB0D4CC" w14:textId="77777777" w:rsidR="00287574" w:rsidRPr="00617476" w:rsidRDefault="00287574" w:rsidP="00182201">
            <w:pPr>
              <w:ind w:right="458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and Tomato Naan Bread Pizza with Potato Wedges</w:t>
            </w:r>
          </w:p>
          <w:p w14:paraId="1C8EA461" w14:textId="36E85EFF" w:rsidR="007242C1" w:rsidRDefault="00287574" w:rsidP="0028757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MILK, 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CELERY</w:t>
            </w: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7EA3B7FA" w14:textId="77777777" w:rsidR="008E16F3" w:rsidRPr="00617476" w:rsidRDefault="008E16F3" w:rsidP="008E16F3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77DB7E46" w14:textId="77777777" w:rsidR="008E16F3" w:rsidRDefault="008E16F3" w:rsidP="0028757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</w:p>
          <w:p w14:paraId="39CB2DAE" w14:textId="4135107F" w:rsidR="00182201" w:rsidRPr="00BE0B8C" w:rsidRDefault="00182201" w:rsidP="00287574">
            <w:pPr>
              <w:jc w:val="center"/>
              <w:rPr>
                <w:rFonts w:ascii="Calibri" w:eastAsia="Calibri" w:hAnsi="Calibri" w:cs="Calibri"/>
                <w:color w:val="FF0000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913362" w14:textId="77777777" w:rsidR="00287574" w:rsidRDefault="00287574" w:rsidP="00287574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lli and Rice</w:t>
            </w:r>
          </w:p>
          <w:p w14:paraId="7C45F47E" w14:textId="22C180F6" w:rsidR="00182201" w:rsidRPr="00617476" w:rsidRDefault="00182201" w:rsidP="00287574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226CF5B1" w14:textId="77777777" w:rsidR="00287574" w:rsidRPr="00617476" w:rsidRDefault="00287574" w:rsidP="00287574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val="en-GB" w:eastAsia="en-GB" w:bidi="en-GB"/>
              </w:rPr>
            </w:pPr>
          </w:p>
          <w:p w14:paraId="42A43EC8" w14:textId="4FBE17BB" w:rsidR="007242C1" w:rsidRPr="00BE0B8C" w:rsidRDefault="007242C1" w:rsidP="007242C1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3FF29C39" w14:textId="77777777" w:rsidR="00813FF4" w:rsidRPr="00617476" w:rsidRDefault="00813FF4" w:rsidP="00813FF4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 Turkey, Yorkshire Pudding, Roast Potatoes and Gravy</w:t>
            </w:r>
          </w:p>
          <w:p w14:paraId="595FFC17" w14:textId="77777777" w:rsidR="00813FF4" w:rsidRDefault="00813FF4" w:rsidP="00813FF4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S, GLUTEN, MILK, SO2)</w:t>
            </w:r>
          </w:p>
          <w:p w14:paraId="32AFE850" w14:textId="21701204" w:rsidR="00182201" w:rsidRPr="00617476" w:rsidRDefault="00182201" w:rsidP="00813FF4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32095EF1" w14:textId="5D3184BC" w:rsidR="007242C1" w:rsidRPr="00BE0B8C" w:rsidRDefault="007242C1" w:rsidP="007242C1">
            <w:pPr>
              <w:spacing w:before="1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A462FFD" w14:textId="49DE43B3" w:rsidR="00232E9E" w:rsidRPr="00617476" w:rsidRDefault="00232E9E" w:rsidP="00232E9E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icken Burger with Garlic Mayo </w:t>
            </w:r>
          </w:p>
          <w:p w14:paraId="11ABC658" w14:textId="77777777" w:rsidR="00232E9E" w:rsidRDefault="00232E9E" w:rsidP="00232E9E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CELERY, EGGS, GLUTEN, SESAME)</w:t>
            </w:r>
          </w:p>
          <w:p w14:paraId="779F9CA4" w14:textId="41494566" w:rsidR="00182201" w:rsidRPr="00617476" w:rsidRDefault="00182201" w:rsidP="00232E9E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2C8C06B0" w14:textId="217694A7" w:rsidR="007242C1" w:rsidRPr="00BE0B8C" w:rsidRDefault="007242C1" w:rsidP="007242C1">
            <w:pPr>
              <w:ind w:left="328" w:hanging="221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E58C48" w14:textId="77777777" w:rsidR="00FC3CCD" w:rsidRPr="00617476" w:rsidRDefault="00FC3CCD" w:rsidP="00FC3CCD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luten Free Battered Fish and Chips</w:t>
            </w:r>
          </w:p>
          <w:p w14:paraId="6E43951F" w14:textId="77777777" w:rsidR="00FC3CCD" w:rsidRDefault="00FC3CCD" w:rsidP="00FC3CCD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FISH)</w:t>
            </w:r>
          </w:p>
          <w:p w14:paraId="707E19FB" w14:textId="30B7B7B5" w:rsidR="00182201" w:rsidRPr="00617476" w:rsidRDefault="00182201" w:rsidP="00FC3CCD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12E95E30" w14:textId="7F560123" w:rsidR="007242C1" w:rsidRPr="00BE0B8C" w:rsidRDefault="007242C1" w:rsidP="007242C1">
            <w:pPr>
              <w:ind w:left="328" w:hanging="221"/>
              <w:jc w:val="center"/>
              <w:rPr>
                <w:rFonts w:ascii="Calibri" w:eastAsia="Calibri" w:hAnsi="Calibri" w:cs="Calibri"/>
                <w:color w:val="FF0000"/>
                <w:lang w:val="en-GB" w:eastAsia="en-GB" w:bidi="en-GB"/>
              </w:rPr>
            </w:pPr>
          </w:p>
        </w:tc>
      </w:tr>
      <w:tr w:rsidR="007242C1" w:rsidRPr="00716EAC" w14:paraId="41210A74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2DF9011E" w14:textId="77777777" w:rsidR="007242C1" w:rsidRPr="00716EAC" w:rsidRDefault="007242C1" w:rsidP="007242C1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2E37C70A" w14:textId="77777777" w:rsidR="00FC3CCD" w:rsidRPr="00617476" w:rsidRDefault="00FC3CCD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Mince Spaghetti Bolognaise</w:t>
            </w:r>
          </w:p>
          <w:p w14:paraId="2CDB8FA5" w14:textId="77777777" w:rsidR="00FC3CCD" w:rsidRPr="00617476" w:rsidRDefault="00FC3CCD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, GLUTEN, MUSTARD, SOYA)</w:t>
            </w:r>
          </w:p>
          <w:p w14:paraId="44ACA088" w14:textId="7A3D43B8" w:rsidR="007242C1" w:rsidRPr="00BE0B8C" w:rsidRDefault="007242C1" w:rsidP="007242C1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6339BE5" w14:textId="77777777" w:rsidR="00FC3CCD" w:rsidRPr="00617476" w:rsidRDefault="00FC3CCD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inter Vegetable Soup with a Crusty Roll</w:t>
            </w:r>
          </w:p>
          <w:p w14:paraId="14F07E28" w14:textId="0D566510" w:rsidR="00FC3CCD" w:rsidRDefault="00FC3CCD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CELERY, 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</w:t>
            </w:r>
            <w:r w:rsidR="0018220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TE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N</w:t>
            </w: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ESAME)</w:t>
            </w:r>
          </w:p>
          <w:p w14:paraId="4D288298" w14:textId="2626D331" w:rsidR="00182201" w:rsidRPr="00617476" w:rsidRDefault="00182201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2D9769EF" w14:textId="127BBBC8" w:rsidR="007242C1" w:rsidRPr="00BE0B8C" w:rsidRDefault="007242C1" w:rsidP="007242C1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7CF91B7E" w14:textId="5A322F31" w:rsidR="00FC3CCD" w:rsidRDefault="00182201" w:rsidP="00FC3CCD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Sausage, Yorkshire Pudding, Roast Potatoes and Gravy</w:t>
            </w:r>
          </w:p>
          <w:p w14:paraId="61900597" w14:textId="0D5440B6" w:rsidR="00182201" w:rsidRPr="00182201" w:rsidRDefault="00182201" w:rsidP="00FC3CCD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8220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S, GLUTEN, MILK, SO2)</w:t>
            </w:r>
          </w:p>
          <w:p w14:paraId="24C7B836" w14:textId="0FD1514A" w:rsidR="007242C1" w:rsidRPr="00BE0B8C" w:rsidRDefault="007242C1" w:rsidP="007242C1">
            <w:pPr>
              <w:spacing w:before="1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4D0239CC" w14:textId="77777777" w:rsidR="00FC3CCD" w:rsidRPr="00617476" w:rsidRDefault="00FC3CCD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and Onion Quiche with New Potatoes</w:t>
            </w:r>
          </w:p>
          <w:p w14:paraId="69701A94" w14:textId="77777777" w:rsidR="00FC3CCD" w:rsidRPr="00182201" w:rsidRDefault="00FC3CCD" w:rsidP="00FC3CCD">
            <w:pPr>
              <w:ind w:right="458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18220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  <w:t>(EGGS, MILK, GLUTEN)</w:t>
            </w:r>
          </w:p>
          <w:p w14:paraId="1CF2C6E9" w14:textId="0C4CF6ED" w:rsidR="007242C1" w:rsidRPr="00BE0B8C" w:rsidRDefault="007242C1" w:rsidP="007242C1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25AF6D" w14:textId="77777777" w:rsidR="00E940C4" w:rsidRPr="00617476" w:rsidRDefault="00E940C4" w:rsidP="00E940C4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eat Free Dippers with Chips</w:t>
            </w:r>
          </w:p>
          <w:p w14:paraId="7EC7C9DA" w14:textId="77777777" w:rsidR="00E940C4" w:rsidRPr="00617476" w:rsidRDefault="00E940C4" w:rsidP="00E940C4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28C5A393" w14:textId="223EB7F7" w:rsidR="007242C1" w:rsidRPr="00BE0B8C" w:rsidRDefault="007242C1" w:rsidP="007242C1">
            <w:pPr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</w:tr>
      <w:tr w:rsidR="007242C1" w:rsidRPr="00716EAC" w14:paraId="7BB67349" w14:textId="77777777" w:rsidTr="2CDBF2CA">
        <w:trPr>
          <w:trHeight w:val="300"/>
        </w:trPr>
        <w:tc>
          <w:tcPr>
            <w:tcW w:w="2260" w:type="dxa"/>
            <w:shd w:val="clear" w:color="auto" w:fill="92D050"/>
          </w:tcPr>
          <w:p w14:paraId="2B9AEBFE" w14:textId="77777777" w:rsidR="007242C1" w:rsidRPr="00716EAC" w:rsidRDefault="007242C1" w:rsidP="007242C1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503F3F6B" w14:textId="22016CA7" w:rsidR="007242C1" w:rsidRPr="00BE0B8C" w:rsidRDefault="004656E0" w:rsidP="007242C1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  <w:r w:rsidRPr="00617476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  <w:t xml:space="preserve"> </w:t>
            </w:r>
            <w:r w:rsidRPr="00C0403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Garden Peas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46C87" w14:textId="3AF6DC1F" w:rsidR="007242C1" w:rsidRPr="00BE0B8C" w:rsidRDefault="004656E0" w:rsidP="007242C1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 &amp; Green Beans</w:t>
            </w:r>
          </w:p>
        </w:tc>
        <w:tc>
          <w:tcPr>
            <w:tcW w:w="2216" w:type="dxa"/>
            <w:shd w:val="clear" w:color="auto" w:fill="FFFFFF" w:themeFill="background1"/>
          </w:tcPr>
          <w:p w14:paraId="3DD0A9CE" w14:textId="5C13DEB1" w:rsidR="007242C1" w:rsidRPr="00BE0B8C" w:rsidRDefault="004656E0" w:rsidP="007242C1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occoli &amp; Diced Carrots</w:t>
            </w:r>
          </w:p>
        </w:tc>
        <w:tc>
          <w:tcPr>
            <w:tcW w:w="2462" w:type="dxa"/>
            <w:shd w:val="clear" w:color="auto" w:fill="FFFFFF" w:themeFill="background1"/>
          </w:tcPr>
          <w:p w14:paraId="1A6FA3B4" w14:textId="06118FC4" w:rsidR="007242C1" w:rsidRPr="00BE0B8C" w:rsidRDefault="004656E0" w:rsidP="007242C1">
            <w:pPr>
              <w:ind w:left="116"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 &amp; Baked Beans</w:t>
            </w:r>
          </w:p>
        </w:tc>
        <w:tc>
          <w:tcPr>
            <w:tcW w:w="2126" w:type="dxa"/>
            <w:shd w:val="clear" w:color="auto" w:fill="FFFFFF" w:themeFill="background1"/>
          </w:tcPr>
          <w:p w14:paraId="092F6EB3" w14:textId="7567F60D" w:rsidR="007242C1" w:rsidRPr="00BE0B8C" w:rsidRDefault="002C57B0" w:rsidP="007242C1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ked Beans &amp; Garden Peas</w:t>
            </w:r>
          </w:p>
        </w:tc>
      </w:tr>
      <w:tr w:rsidR="007242C1" w:rsidRPr="00716EAC" w14:paraId="0AF6C9C3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2171A272" w14:textId="77777777" w:rsidR="007242C1" w:rsidRPr="00716EAC" w:rsidRDefault="007242C1" w:rsidP="007242C1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7BBA5940" w14:textId="77777777" w:rsidR="006E558B" w:rsidRPr="00617476" w:rsidRDefault="006E558B" w:rsidP="006E558B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inger Biscuits</w:t>
            </w:r>
          </w:p>
          <w:p w14:paraId="3406CA85" w14:textId="306EBF7A" w:rsidR="007242C1" w:rsidRPr="008C6546" w:rsidRDefault="006E558B" w:rsidP="008C6546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</w:tc>
        <w:tc>
          <w:tcPr>
            <w:tcW w:w="2268" w:type="dxa"/>
            <w:shd w:val="clear" w:color="auto" w:fill="FFFFFF" w:themeFill="background1"/>
          </w:tcPr>
          <w:p w14:paraId="6226FF67" w14:textId="64BAA7ED" w:rsidR="00D82181" w:rsidRDefault="00837801" w:rsidP="006E558B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t Chocolate Fudge Cake</w:t>
            </w:r>
            <w:r w:rsidR="00697AB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 Custard </w:t>
            </w:r>
          </w:p>
          <w:p w14:paraId="07A8B9A3" w14:textId="2A3C30C0" w:rsidR="006E558B" w:rsidRPr="006E558B" w:rsidRDefault="006E558B" w:rsidP="006E558B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</w:t>
            </w:r>
            <w:r w:rsidR="00697AB8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EGG, MILK</w:t>
            </w: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71B2605A" w14:textId="4129DC3F" w:rsidR="007242C1" w:rsidRPr="00BE0B8C" w:rsidRDefault="007242C1" w:rsidP="006E558B">
            <w:pPr>
              <w:ind w:right="183"/>
              <w:jc w:val="center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023668E6" w14:textId="5252EA66" w:rsidR="00391DDE" w:rsidRPr="00391DDE" w:rsidRDefault="00391DDE" w:rsidP="00391DDE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Strawberry Jelly </w:t>
            </w:r>
          </w:p>
          <w:p w14:paraId="38F6D0A9" w14:textId="74433B9D" w:rsidR="007242C1" w:rsidRPr="00BE0B8C" w:rsidRDefault="007242C1" w:rsidP="00391DDE">
            <w:pPr>
              <w:ind w:left="185" w:right="183"/>
              <w:jc w:val="center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76A4214C" w14:textId="53871996" w:rsidR="00260ABF" w:rsidRPr="00617476" w:rsidRDefault="00260ABF" w:rsidP="00260ABF">
            <w:pPr>
              <w:tabs>
                <w:tab w:val="left" w:pos="420"/>
              </w:tabs>
              <w:ind w:left="720" w:right="183" w:hanging="535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ange Shortbrea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iscuit</w:t>
            </w:r>
          </w:p>
          <w:p w14:paraId="055F0D05" w14:textId="505FF0E6" w:rsidR="00260ABF" w:rsidRPr="00260ABF" w:rsidRDefault="00260ABF" w:rsidP="00260ABF">
            <w:pPr>
              <w:tabs>
                <w:tab w:val="left" w:pos="420"/>
              </w:tabs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YA)</w:t>
            </w:r>
          </w:p>
          <w:p w14:paraId="3AFBEAD2" w14:textId="6A9A247C" w:rsidR="007242C1" w:rsidRPr="00BE0B8C" w:rsidRDefault="007242C1" w:rsidP="00260ABF">
            <w:pPr>
              <w:ind w:left="720" w:right="183" w:hanging="535"/>
              <w:jc w:val="center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B6058F" w14:textId="77777777" w:rsidR="00260ABF" w:rsidRPr="00617476" w:rsidRDefault="00260ABF" w:rsidP="00260ABF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ice Pudding with Strawberry Jam</w:t>
            </w:r>
          </w:p>
          <w:p w14:paraId="6AA7675E" w14:textId="450225B2" w:rsidR="00260ABF" w:rsidRPr="00260ABF" w:rsidRDefault="00260ABF" w:rsidP="00260ABF">
            <w:pPr>
              <w:ind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)</w:t>
            </w:r>
          </w:p>
          <w:p w14:paraId="7EA13EE5" w14:textId="026666E9" w:rsidR="007242C1" w:rsidRPr="00BE0B8C" w:rsidRDefault="007242C1" w:rsidP="00182201">
            <w:pPr>
              <w:ind w:right="115"/>
              <w:jc w:val="center"/>
              <w:rPr>
                <w:rFonts w:ascii="Calibri" w:eastAsia="Calibri" w:hAnsi="Calibri" w:cs="Calibri"/>
                <w:color w:val="ED0000"/>
                <w:lang w:val="en-GB" w:eastAsia="en-GB" w:bidi="en-GB"/>
              </w:rPr>
            </w:pPr>
          </w:p>
        </w:tc>
      </w:tr>
      <w:tr w:rsidR="00DC23DB" w:rsidRPr="00716EAC" w14:paraId="2FE1E83E" w14:textId="77777777" w:rsidTr="2CDBF2CA">
        <w:trPr>
          <w:trHeight w:val="300"/>
        </w:trPr>
        <w:tc>
          <w:tcPr>
            <w:tcW w:w="2260" w:type="dxa"/>
            <w:shd w:val="clear" w:color="auto" w:fill="1F497D" w:themeFill="text2"/>
          </w:tcPr>
          <w:p w14:paraId="35C79808" w14:textId="0E6959F7" w:rsidR="00DC23DB" w:rsidRPr="00716EAC" w:rsidRDefault="00DC23DB" w:rsidP="00DC23DB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Street Food </w:t>
            </w:r>
          </w:p>
        </w:tc>
        <w:tc>
          <w:tcPr>
            <w:tcW w:w="2552" w:type="dxa"/>
            <w:shd w:val="clear" w:color="auto" w:fill="FFFFFF" w:themeFill="background1"/>
          </w:tcPr>
          <w:p w14:paraId="4520433F" w14:textId="1F020AB6" w:rsidR="00DC23DB" w:rsidRPr="005649A0" w:rsidRDefault="00DC23DB" w:rsidP="00DC23DB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B5ACA4" w14:textId="77777777" w:rsidR="00455580" w:rsidRPr="00617476" w:rsidRDefault="00455580" w:rsidP="00455580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p Butty</w:t>
            </w:r>
          </w:p>
          <w:p w14:paraId="58ACE5D2" w14:textId="77777777" w:rsidR="00455580" w:rsidRDefault="00455580" w:rsidP="00455580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ESAME)</w:t>
            </w:r>
          </w:p>
          <w:p w14:paraId="0E0B8E86" w14:textId="6C677395" w:rsidR="00182201" w:rsidRPr="00617476" w:rsidRDefault="00182201" w:rsidP="00455580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01C0A7A6" w14:textId="59474A81" w:rsidR="00DC23DB" w:rsidRPr="005649A0" w:rsidRDefault="00DC23DB" w:rsidP="00DC23DB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56EC4406" w14:textId="70ECCF18" w:rsidR="00DC23DB" w:rsidRPr="005649A0" w:rsidRDefault="009929D3" w:rsidP="00DC23DB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D8FDA0E" wp14:editId="651DBB02">
                      <wp:simplePos x="0" y="0"/>
                      <wp:positionH relativeFrom="margin">
                        <wp:posOffset>-708026</wp:posOffset>
                      </wp:positionH>
                      <wp:positionV relativeFrom="paragraph">
                        <wp:posOffset>675004</wp:posOffset>
                      </wp:positionV>
                      <wp:extent cx="2643505" cy="2179320"/>
                      <wp:effectExtent l="57150" t="19050" r="42545" b="106680"/>
                      <wp:wrapNone/>
                      <wp:docPr id="2515" name="Rectangle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022B97ED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D701E8F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7F524B5" w14:textId="77777777" w:rsidR="00C477AF" w:rsidRDefault="00C477AF" w:rsidP="00C477A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ED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9B76C5F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ion of freshly made,  </w:t>
                                  </w:r>
                                </w:p>
                                <w:p w14:paraId="2CC53A00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dwiches on a choice of</w:t>
                                  </w:r>
                                </w:p>
                                <w:p w14:paraId="254EE266" w14:textId="77777777" w:rsidR="00AD38F8" w:rsidRPr="00AE4673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read </w:t>
                                  </w:r>
                                  <w:r w:rsidRPr="00AE4673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5E503912" w14:textId="77777777" w:rsidR="00AD38F8" w:rsidRDefault="00AD38F8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4673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6D064A87" w14:textId="77777777" w:rsidR="00943BCE" w:rsidRPr="00617476" w:rsidRDefault="00943BCE" w:rsidP="00943BCE">
                                  <w:pPr>
                                    <w:ind w:left="328" w:right="83" w:hanging="221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</w:pPr>
                                  <w:r w:rsidRPr="008A5C44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  <w:t>GF Available</w:t>
                                  </w:r>
                                </w:p>
                                <w:p w14:paraId="5EB8A7B2" w14:textId="77777777" w:rsidR="00943BCE" w:rsidRPr="00AE4673" w:rsidRDefault="00943BCE" w:rsidP="00AD38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6AA5575" w14:textId="77777777" w:rsidR="00AD38F8" w:rsidRDefault="00AD38F8" w:rsidP="00AD38F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53191A86" w14:textId="77777777" w:rsidR="00DC23DB" w:rsidRDefault="00DC23DB" w:rsidP="000B18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DA0E" id="Rectangle 2515" o:spid="_x0000_s1032" style="position:absolute;left:0;text-align:left;margin-left:-55.75pt;margin-top:53.15pt;width:208.15pt;height:171.6pt;rotation:-902944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BsKH13gEAAMADAAAOAAAAAAAA&#10;AAAAAAAAADoCAABkcnMvZTJvRG9jLnhtbFBLAQItAAoAAAAAAAAAIQCUNOZlGcArABnAKwAUAAAA&#10;AAAAAAAAAAAAAEQEAABkcnMvbWVkaWEvaW1hZ2UxLnBuZ1BLAQItABQABgAIAAAAIQDNW6/D4gAA&#10;AAwBAAAPAAAAAAAAAAAAAAAAAI/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022B97ED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701E8F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F524B5" w14:textId="77777777" w:rsidR="00C477AF" w:rsidRDefault="00C477AF" w:rsidP="00C477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B76C5F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,  </w:t>
                            </w:r>
                          </w:p>
                          <w:p w14:paraId="2CC53A00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254EE266" w14:textId="77777777" w:rsidR="00AD38F8" w:rsidRPr="00AE4673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ad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5E503912" w14:textId="77777777" w:rsidR="00AD38F8" w:rsidRDefault="00AD38F8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6D064A87" w14:textId="77777777" w:rsidR="00943BCE" w:rsidRPr="00617476" w:rsidRDefault="00943BCE" w:rsidP="00943BCE">
                            <w:pPr>
                              <w:ind w:left="328" w:right="83" w:hanging="221"/>
                              <w:jc w:val="center"/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lang w:val="en-GB" w:eastAsia="en-GB" w:bidi="en-GB"/>
                              </w:rPr>
                            </w:pPr>
                            <w:r w:rsidRPr="008A5C4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 w:eastAsia="en-GB" w:bidi="en-GB"/>
                              </w:rPr>
                              <w:t>GF Available</w:t>
                            </w:r>
                          </w:p>
                          <w:p w14:paraId="5EB8A7B2" w14:textId="77777777" w:rsidR="00943BCE" w:rsidRPr="00AE4673" w:rsidRDefault="00943BCE" w:rsidP="00AD38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AA5575" w14:textId="77777777" w:rsidR="00AD38F8" w:rsidRDefault="00AD38F8" w:rsidP="00AD38F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3191A86" w14:textId="77777777" w:rsidR="00DC23DB" w:rsidRDefault="00DC23DB" w:rsidP="000B186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</w:tcPr>
          <w:p w14:paraId="5D65BC34" w14:textId="77777777" w:rsidR="0071006C" w:rsidRPr="00617476" w:rsidRDefault="0071006C" w:rsidP="0071006C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t Cheese Baguette</w:t>
            </w:r>
          </w:p>
          <w:p w14:paraId="22F20663" w14:textId="77777777" w:rsidR="0071006C" w:rsidRDefault="0071006C" w:rsidP="0071006C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1747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, WHEAT, SESAME)</w:t>
            </w:r>
          </w:p>
          <w:p w14:paraId="0116F020" w14:textId="6806A7FB" w:rsidR="00182201" w:rsidRPr="00617476" w:rsidRDefault="00182201" w:rsidP="0071006C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A5C44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GB" w:eastAsia="en-GB" w:bidi="en-GB"/>
              </w:rPr>
              <w:t>GF Available</w:t>
            </w:r>
          </w:p>
          <w:p w14:paraId="40FA8747" w14:textId="7AA31BFC" w:rsidR="00DC23DB" w:rsidRPr="00BC0F00" w:rsidRDefault="00DC23DB" w:rsidP="00DC23DB">
            <w:pPr>
              <w:ind w:left="185"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FF1C00" w14:textId="47DD7FD5" w:rsidR="00DC23DB" w:rsidRPr="005649A0" w:rsidRDefault="00943BCE" w:rsidP="00DC23DB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8F2784F" wp14:editId="64ADB93C">
                      <wp:simplePos x="0" y="0"/>
                      <wp:positionH relativeFrom="margin">
                        <wp:posOffset>-639870</wp:posOffset>
                      </wp:positionH>
                      <wp:positionV relativeFrom="paragraph">
                        <wp:posOffset>587375</wp:posOffset>
                      </wp:positionV>
                      <wp:extent cx="2643505" cy="2179320"/>
                      <wp:effectExtent l="57150" t="19050" r="42545" b="106680"/>
                      <wp:wrapNone/>
                      <wp:docPr id="2516" name="Rectangle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505" cy="2179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051B6757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7583439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DD82A59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F4F210D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 Bread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heat, Soya)</w:t>
                                  </w:r>
                                </w:p>
                                <w:p w14:paraId="79B3EA4D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&amp; Crackers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, Gluten)</w:t>
                                  </w:r>
                                </w:p>
                                <w:p w14:paraId="06309279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106FE13C" w14:textId="77777777" w:rsidR="00355361" w:rsidRPr="008B4100" w:rsidRDefault="00355361" w:rsidP="00355361">
                                  <w:pPr>
                                    <w:jc w:val="center"/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ghurts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</w:p>
                                <w:p w14:paraId="2F2073E5" w14:textId="77777777" w:rsidR="00355361" w:rsidRPr="00917BE8" w:rsidRDefault="00355361" w:rsidP="0035536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vailable daily</w:t>
                                  </w:r>
                                </w:p>
                                <w:p w14:paraId="0D9F1B15" w14:textId="77777777" w:rsidR="00C477AF" w:rsidRDefault="00C477AF" w:rsidP="00C477A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E55C49E" w14:textId="704B2E9D" w:rsidR="00DC23DB" w:rsidRPr="00AE4673" w:rsidRDefault="00DC23DB" w:rsidP="000B18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B64D35D" w14:textId="77777777" w:rsidR="00DC23DB" w:rsidRDefault="00DC23DB" w:rsidP="000B18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2784F" id="Rectangle 2516" o:spid="_x0000_s1033" style="position:absolute;left:0;text-align:left;margin-left:-50.4pt;margin-top:46.25pt;width:208.15pt;height:171.6pt;rotation:-902944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" stroked="f">
                      <v:fill r:id="rId12" o:title="" recolor="t" rotate="t" type="frame"/>
                      <v:textbox inset="0,0,0,0">
                        <w:txbxContent>
                          <w:p w14:paraId="051B6757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83439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82A59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4F210D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79B3EA4D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&amp; Cracker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06309279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106FE13C" w14:textId="77777777" w:rsidR="00355361" w:rsidRPr="008B4100" w:rsidRDefault="00355361" w:rsidP="00355361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2F2073E5" w14:textId="77777777" w:rsidR="00355361" w:rsidRPr="00917BE8" w:rsidRDefault="00355361" w:rsidP="003553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0D9F1B15" w14:textId="77777777" w:rsidR="00C477AF" w:rsidRDefault="00C477AF" w:rsidP="00C477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55C49E" w14:textId="704B2E9D" w:rsidR="00DC23DB" w:rsidRPr="00AE4673" w:rsidRDefault="00DC23DB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64D35D" w14:textId="77777777" w:rsidR="00DC23DB" w:rsidRDefault="00DC23DB" w:rsidP="000B186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C23DB" w:rsidRPr="00716EAC" w14:paraId="1098306C" w14:textId="77777777" w:rsidTr="2CDBF2CA">
        <w:trPr>
          <w:trHeight w:val="482"/>
        </w:trPr>
        <w:tc>
          <w:tcPr>
            <w:tcW w:w="2260" w:type="dxa"/>
            <w:shd w:val="clear" w:color="auto" w:fill="auto"/>
          </w:tcPr>
          <w:p w14:paraId="08976DDD" w14:textId="77777777" w:rsidR="00DC23DB" w:rsidRPr="00716EAC" w:rsidRDefault="00DC23DB" w:rsidP="00DC23DB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E7ADF" w14:textId="77777777" w:rsidR="00DC23DB" w:rsidRPr="00716EAC" w:rsidRDefault="00DC23DB" w:rsidP="00DC23DB">
            <w:pPr>
              <w:jc w:val="center"/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C2022AE" wp14:editId="27DF536A">
                      <wp:simplePos x="0" y="0"/>
                      <wp:positionH relativeFrom="margin">
                        <wp:posOffset>-633729</wp:posOffset>
                      </wp:positionH>
                      <wp:positionV relativeFrom="paragraph">
                        <wp:posOffset>113665</wp:posOffset>
                      </wp:positionV>
                      <wp:extent cx="2643996" cy="2179665"/>
                      <wp:effectExtent l="57150" t="19050" r="42545" b="106680"/>
                      <wp:wrapNone/>
                      <wp:docPr id="2514" name="Rectangle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43996" cy="21796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4514FBBD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10A5129" w14:textId="77777777" w:rsidR="00DC23DB" w:rsidRDefault="00DC23DB" w:rsidP="000B186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90A5929" w14:textId="694CC4E4" w:rsidR="00DC23DB" w:rsidRPr="00AE4673" w:rsidRDefault="00DC23DB" w:rsidP="002204E9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4AA699E" w14:textId="4CBFFE12" w:rsidR="00DC23DB" w:rsidRPr="001369C3" w:rsidRDefault="00DC23DB" w:rsidP="000B1862">
                                  <w:pPr>
                                    <w:jc w:val="center"/>
                                    <w:rPr>
                                      <w:rFonts w:ascii="Abadi" w:hAnsi="Abad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C3D9354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3149BBA2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74AFFF94" w14:textId="77777777" w:rsidR="002204E9" w:rsidRPr="00917BE8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una </w:t>
                                  </w:r>
                                  <w:r w:rsidRPr="008B4100">
                                    <w:rPr>
                                      <w:rFonts w:ascii="Abadi" w:hAnsi="Abadi" w:cstheme="minorHAnsi"/>
                                      <w:color w:val="FF0000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Eggs, Fish)</w:t>
                                  </w: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ans</w:t>
                                  </w:r>
                                </w:p>
                                <w:p w14:paraId="1EECC6C8" w14:textId="77777777" w:rsidR="002204E9" w:rsidRDefault="002204E9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7BE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127E77F0" w14:textId="77777777" w:rsidR="00943BCE" w:rsidRPr="00617476" w:rsidRDefault="00943BCE" w:rsidP="00943BCE">
                                  <w:pPr>
                                    <w:ind w:left="328" w:right="83" w:hanging="221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</w:pPr>
                                  <w:r w:rsidRPr="008A5C44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en-GB" w:eastAsia="en-GB" w:bidi="en-GB"/>
                                    </w:rPr>
                                    <w:t>GF Available</w:t>
                                  </w:r>
                                </w:p>
                                <w:p w14:paraId="6EC4E47D" w14:textId="77777777" w:rsidR="00943BCE" w:rsidRPr="00917BE8" w:rsidRDefault="00943BCE" w:rsidP="002204E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D0B3637" w14:textId="77777777" w:rsidR="00DC23DB" w:rsidRDefault="00DC23DB" w:rsidP="000B18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2AE" id="Rectangle 2514" o:spid="_x0000_s1034" style="position:absolute;left:0;text-align:left;margin-left:-49.9pt;margin-top:8.95pt;width:208.2pt;height:171.65pt;rotation:-902944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" stroked="f">
                      <v:fill r:id="rId12" o:title="" recolor="t" rotate="t" type="frame"/>
                      <v:textbox inset="0,0,0,0">
                        <w:txbxContent>
                          <w:p w14:paraId="4514FBBD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A5129" w14:textId="77777777" w:rsidR="00DC23DB" w:rsidRDefault="00DC23DB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0A5929" w14:textId="694CC4E4" w:rsidR="00DC23DB" w:rsidRPr="00AE4673" w:rsidRDefault="00DC23DB" w:rsidP="002204E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AA699E" w14:textId="4CBFFE12" w:rsidR="00DC23DB" w:rsidRPr="001369C3" w:rsidRDefault="00DC23DB" w:rsidP="000B1862">
                            <w:pPr>
                              <w:jc w:val="center"/>
                              <w:rPr>
                                <w:rFonts w:ascii="Abadi" w:hAnsi="Abad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C3D9354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3149BBA2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74AFFF94" w14:textId="77777777" w:rsidR="002204E9" w:rsidRPr="00917BE8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na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, Fish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s</w:t>
                            </w:r>
                          </w:p>
                          <w:p w14:paraId="1EECC6C8" w14:textId="77777777" w:rsidR="002204E9" w:rsidRDefault="002204E9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127E77F0" w14:textId="77777777" w:rsidR="00943BCE" w:rsidRPr="00617476" w:rsidRDefault="00943BCE" w:rsidP="00943BCE">
                            <w:pPr>
                              <w:ind w:left="328" w:right="83" w:hanging="221"/>
                              <w:jc w:val="center"/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lang w:val="en-GB" w:eastAsia="en-GB" w:bidi="en-GB"/>
                              </w:rPr>
                            </w:pPr>
                            <w:r w:rsidRPr="008A5C4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GB" w:eastAsia="en-GB" w:bidi="en-GB"/>
                              </w:rPr>
                              <w:t>GF Available</w:t>
                            </w:r>
                          </w:p>
                          <w:p w14:paraId="6EC4E47D" w14:textId="77777777" w:rsidR="00943BCE" w:rsidRPr="00917BE8" w:rsidRDefault="00943BCE" w:rsidP="002204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B3637" w14:textId="77777777" w:rsidR="00DC23DB" w:rsidRDefault="00DC23DB" w:rsidP="000B186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79C90B5" w14:textId="77777777" w:rsidR="00DC23DB" w:rsidRPr="00716EAC" w:rsidRDefault="00DC23DB" w:rsidP="00DC23DB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3C684579" w14:textId="0BCA74BB" w:rsidR="00DC23DB" w:rsidRPr="00716EAC" w:rsidRDefault="00DC23DB" w:rsidP="00DC23DB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073E0502" w14:textId="77777777" w:rsidR="00DC23DB" w:rsidRPr="00716EAC" w:rsidRDefault="00DC23DB" w:rsidP="00DC23DB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52CD3A" w14:textId="0B86A7BC" w:rsidR="00DC23DB" w:rsidRPr="00716EAC" w:rsidRDefault="00DC23DB" w:rsidP="00DC23DB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</w:p>
        </w:tc>
      </w:tr>
    </w:tbl>
    <w:p w14:paraId="39864693" w14:textId="39CAB62B" w:rsidR="000B1862" w:rsidRDefault="000B1862" w:rsidP="000B1862">
      <w:pPr>
        <w:rPr>
          <w:rFonts w:ascii="Times New Roman"/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2C878CA" wp14:editId="7F28B4D7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534" name="Group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53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0A19A8FB" id="Group 2534" o:spid="_x0000_s1026" style="position:absolute;margin-left:7.4pt;margin-top:0;width:820.85pt;height:583.85pt;z-index:-251658231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">
                  <v:imagedata r:id="rId17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">
                  <v:imagedata r:id="rId14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6F4E36BD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2696D97D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04224863" w14:textId="77777777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323FA561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4EB8428B" w14:textId="77777777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46761C4A" w14:textId="57B3A9FA" w:rsidR="00534407" w:rsidRDefault="00534407" w:rsidP="00943BCE">
      <w:pPr>
        <w:pStyle w:val="BodyText"/>
        <w:rPr>
          <w:rFonts w:ascii="Times New Roman"/>
          <w:b w:val="0"/>
          <w:sz w:val="20"/>
        </w:rPr>
      </w:pPr>
    </w:p>
    <w:sectPr w:rsidR="00534407" w:rsidSect="00CC519D">
      <w:headerReference w:type="default" r:id="rId19"/>
      <w:type w:val="continuous"/>
      <w:pgSz w:w="16840" w:h="11910" w:orient="landscape"/>
      <w:pgMar w:top="620" w:right="1580" w:bottom="1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0ABA5" w14:textId="77777777" w:rsidR="009D7BD4" w:rsidRDefault="009D7BD4" w:rsidP="004D2B37">
      <w:r>
        <w:separator/>
      </w:r>
    </w:p>
  </w:endnote>
  <w:endnote w:type="continuationSeparator" w:id="0">
    <w:p w14:paraId="37A6E98D" w14:textId="77777777" w:rsidR="009D7BD4" w:rsidRDefault="009D7BD4" w:rsidP="004D2B37">
      <w:r>
        <w:continuationSeparator/>
      </w:r>
    </w:p>
  </w:endnote>
  <w:endnote w:type="continuationNotice" w:id="1">
    <w:p w14:paraId="40B925A7" w14:textId="77777777" w:rsidR="009D7BD4" w:rsidRDefault="009D7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210EE" w14:textId="77777777" w:rsidR="009D7BD4" w:rsidRDefault="009D7BD4" w:rsidP="004D2B37">
      <w:r>
        <w:separator/>
      </w:r>
    </w:p>
  </w:footnote>
  <w:footnote w:type="continuationSeparator" w:id="0">
    <w:p w14:paraId="04412C6F" w14:textId="77777777" w:rsidR="009D7BD4" w:rsidRDefault="009D7BD4" w:rsidP="004D2B37">
      <w:r>
        <w:continuationSeparator/>
      </w:r>
    </w:p>
  </w:footnote>
  <w:footnote w:type="continuationNotice" w:id="1">
    <w:p w14:paraId="1AB3D925" w14:textId="77777777" w:rsidR="009D7BD4" w:rsidRDefault="009D7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3096" w14:textId="6F702DFA" w:rsidR="00203A35" w:rsidRPr="00772452" w:rsidRDefault="00A5391D" w:rsidP="00203A35">
    <w:pPr>
      <w:pStyle w:val="BodyText"/>
      <w:tabs>
        <w:tab w:val="left" w:pos="6495"/>
        <w:tab w:val="right" w:pos="14980"/>
      </w:tabs>
      <w:jc w:val="right"/>
      <w:rPr>
        <w:rFonts w:ascii="Times New Roman"/>
        <w:bCs w:val="0"/>
        <w:sz w:val="28"/>
        <w:szCs w:val="28"/>
      </w:rPr>
    </w:pPr>
    <w:r>
      <w:rPr>
        <w:color w:val="FF0000"/>
        <w:sz w:val="36"/>
        <w:szCs w:val="36"/>
      </w:rPr>
      <w:t xml:space="preserve">                       </w:t>
    </w:r>
    <w:r w:rsidR="00203A35" w:rsidRPr="00772452">
      <w:rPr>
        <w:rFonts w:ascii="Times New Roman"/>
        <w:bCs w:val="0"/>
        <w:sz w:val="28"/>
        <w:szCs w:val="28"/>
      </w:rPr>
      <w:tab/>
    </w:r>
  </w:p>
  <w:p w14:paraId="12A79AAC" w14:textId="7C02B066" w:rsidR="00D61540" w:rsidRPr="00203A35" w:rsidRDefault="00D61540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302E2"/>
    <w:multiLevelType w:val="hybridMultilevel"/>
    <w:tmpl w:val="DA4AFFBA"/>
    <w:lvl w:ilvl="0" w:tplc="EFA67820">
      <w:numFmt w:val="bullet"/>
      <w:lvlText w:val=""/>
      <w:lvlJc w:val="left"/>
      <w:pPr>
        <w:ind w:left="1080" w:hanging="72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0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14"/>
    <w:rsid w:val="00000912"/>
    <w:rsid w:val="0000326E"/>
    <w:rsid w:val="000060B5"/>
    <w:rsid w:val="000069CA"/>
    <w:rsid w:val="000163BA"/>
    <w:rsid w:val="00020B95"/>
    <w:rsid w:val="00021A72"/>
    <w:rsid w:val="00022482"/>
    <w:rsid w:val="0002634D"/>
    <w:rsid w:val="00031028"/>
    <w:rsid w:val="00031AE3"/>
    <w:rsid w:val="000461CB"/>
    <w:rsid w:val="0004675D"/>
    <w:rsid w:val="000535A8"/>
    <w:rsid w:val="00060EBA"/>
    <w:rsid w:val="00061B44"/>
    <w:rsid w:val="00061D18"/>
    <w:rsid w:val="00064218"/>
    <w:rsid w:val="00074078"/>
    <w:rsid w:val="000836B1"/>
    <w:rsid w:val="000957AE"/>
    <w:rsid w:val="00097A94"/>
    <w:rsid w:val="000A289A"/>
    <w:rsid w:val="000A690F"/>
    <w:rsid w:val="000B010D"/>
    <w:rsid w:val="000B1862"/>
    <w:rsid w:val="000B2D4C"/>
    <w:rsid w:val="000B6181"/>
    <w:rsid w:val="000B670B"/>
    <w:rsid w:val="000B7C62"/>
    <w:rsid w:val="000C0161"/>
    <w:rsid w:val="000C3F3E"/>
    <w:rsid w:val="000C45E9"/>
    <w:rsid w:val="000C4748"/>
    <w:rsid w:val="000C6C06"/>
    <w:rsid w:val="000D1F2E"/>
    <w:rsid w:val="000D7935"/>
    <w:rsid w:val="000E2381"/>
    <w:rsid w:val="000F31F0"/>
    <w:rsid w:val="000F6611"/>
    <w:rsid w:val="00100C70"/>
    <w:rsid w:val="0010365E"/>
    <w:rsid w:val="00112172"/>
    <w:rsid w:val="00115F0A"/>
    <w:rsid w:val="00116FD1"/>
    <w:rsid w:val="0011714B"/>
    <w:rsid w:val="00123A1E"/>
    <w:rsid w:val="00123C7D"/>
    <w:rsid w:val="00124E62"/>
    <w:rsid w:val="001255B2"/>
    <w:rsid w:val="00127006"/>
    <w:rsid w:val="001369C3"/>
    <w:rsid w:val="00137346"/>
    <w:rsid w:val="00143398"/>
    <w:rsid w:val="0014588E"/>
    <w:rsid w:val="00146E00"/>
    <w:rsid w:val="001530AC"/>
    <w:rsid w:val="001570C0"/>
    <w:rsid w:val="00163D1D"/>
    <w:rsid w:val="00166FEC"/>
    <w:rsid w:val="00171641"/>
    <w:rsid w:val="001733B3"/>
    <w:rsid w:val="001743C5"/>
    <w:rsid w:val="00174902"/>
    <w:rsid w:val="001753FD"/>
    <w:rsid w:val="00182201"/>
    <w:rsid w:val="001855C3"/>
    <w:rsid w:val="00191D70"/>
    <w:rsid w:val="001931A1"/>
    <w:rsid w:val="001A026E"/>
    <w:rsid w:val="001A1658"/>
    <w:rsid w:val="001A5BE7"/>
    <w:rsid w:val="001A742C"/>
    <w:rsid w:val="001B3EBD"/>
    <w:rsid w:val="001C1FEC"/>
    <w:rsid w:val="001C326E"/>
    <w:rsid w:val="001C3F2D"/>
    <w:rsid w:val="001C5445"/>
    <w:rsid w:val="001C5986"/>
    <w:rsid w:val="001C5AA6"/>
    <w:rsid w:val="001C7314"/>
    <w:rsid w:val="001D153E"/>
    <w:rsid w:val="001D1768"/>
    <w:rsid w:val="001D1BC5"/>
    <w:rsid w:val="001D513E"/>
    <w:rsid w:val="001D6291"/>
    <w:rsid w:val="001D62B7"/>
    <w:rsid w:val="001D76DB"/>
    <w:rsid w:val="001E0519"/>
    <w:rsid w:val="001E4010"/>
    <w:rsid w:val="001E7EDF"/>
    <w:rsid w:val="001F2630"/>
    <w:rsid w:val="001F5B24"/>
    <w:rsid w:val="0020170F"/>
    <w:rsid w:val="00203A35"/>
    <w:rsid w:val="00207953"/>
    <w:rsid w:val="00212A40"/>
    <w:rsid w:val="002204E9"/>
    <w:rsid w:val="002221FB"/>
    <w:rsid w:val="00226007"/>
    <w:rsid w:val="00226E33"/>
    <w:rsid w:val="002309BC"/>
    <w:rsid w:val="00232E9E"/>
    <w:rsid w:val="00233234"/>
    <w:rsid w:val="0023470A"/>
    <w:rsid w:val="00241F4D"/>
    <w:rsid w:val="0024427A"/>
    <w:rsid w:val="002478AF"/>
    <w:rsid w:val="00247C66"/>
    <w:rsid w:val="00255A99"/>
    <w:rsid w:val="00260ABF"/>
    <w:rsid w:val="00262EE6"/>
    <w:rsid w:val="00263E7A"/>
    <w:rsid w:val="00264494"/>
    <w:rsid w:val="00264715"/>
    <w:rsid w:val="0026763A"/>
    <w:rsid w:val="00271D9F"/>
    <w:rsid w:val="00287574"/>
    <w:rsid w:val="00294244"/>
    <w:rsid w:val="00295303"/>
    <w:rsid w:val="00295639"/>
    <w:rsid w:val="00297B29"/>
    <w:rsid w:val="002A0368"/>
    <w:rsid w:val="002A1999"/>
    <w:rsid w:val="002A346A"/>
    <w:rsid w:val="002A40E7"/>
    <w:rsid w:val="002A5695"/>
    <w:rsid w:val="002A6575"/>
    <w:rsid w:val="002B06D6"/>
    <w:rsid w:val="002B3FFE"/>
    <w:rsid w:val="002B5CEA"/>
    <w:rsid w:val="002B76C2"/>
    <w:rsid w:val="002C073B"/>
    <w:rsid w:val="002C0E7A"/>
    <w:rsid w:val="002C57B0"/>
    <w:rsid w:val="002C6491"/>
    <w:rsid w:val="002C6A7C"/>
    <w:rsid w:val="002C7833"/>
    <w:rsid w:val="002D0FCE"/>
    <w:rsid w:val="002D1109"/>
    <w:rsid w:val="002D389C"/>
    <w:rsid w:val="002D6653"/>
    <w:rsid w:val="002E18E3"/>
    <w:rsid w:val="002E4DB3"/>
    <w:rsid w:val="002E516F"/>
    <w:rsid w:val="002E74E8"/>
    <w:rsid w:val="0030005D"/>
    <w:rsid w:val="00300925"/>
    <w:rsid w:val="00300963"/>
    <w:rsid w:val="00301005"/>
    <w:rsid w:val="00304709"/>
    <w:rsid w:val="00305D17"/>
    <w:rsid w:val="003063E1"/>
    <w:rsid w:val="003069D2"/>
    <w:rsid w:val="00311419"/>
    <w:rsid w:val="00311F86"/>
    <w:rsid w:val="00313E56"/>
    <w:rsid w:val="0031444F"/>
    <w:rsid w:val="003146F0"/>
    <w:rsid w:val="003226D8"/>
    <w:rsid w:val="003250CE"/>
    <w:rsid w:val="00325E5E"/>
    <w:rsid w:val="0032611C"/>
    <w:rsid w:val="00331CD6"/>
    <w:rsid w:val="00332662"/>
    <w:rsid w:val="00341C66"/>
    <w:rsid w:val="00343D32"/>
    <w:rsid w:val="00346562"/>
    <w:rsid w:val="00351E44"/>
    <w:rsid w:val="00353464"/>
    <w:rsid w:val="00355361"/>
    <w:rsid w:val="0035649B"/>
    <w:rsid w:val="0036398E"/>
    <w:rsid w:val="003652A1"/>
    <w:rsid w:val="00370572"/>
    <w:rsid w:val="0037105C"/>
    <w:rsid w:val="00375049"/>
    <w:rsid w:val="003767D1"/>
    <w:rsid w:val="003846B5"/>
    <w:rsid w:val="00387E5A"/>
    <w:rsid w:val="00391DDE"/>
    <w:rsid w:val="003939D6"/>
    <w:rsid w:val="003A353D"/>
    <w:rsid w:val="003A4263"/>
    <w:rsid w:val="003B0066"/>
    <w:rsid w:val="003B49CC"/>
    <w:rsid w:val="003B4E50"/>
    <w:rsid w:val="003C146A"/>
    <w:rsid w:val="003C3EBB"/>
    <w:rsid w:val="003C458B"/>
    <w:rsid w:val="003D3124"/>
    <w:rsid w:val="003D3369"/>
    <w:rsid w:val="003D71D7"/>
    <w:rsid w:val="003E2D89"/>
    <w:rsid w:val="003E68D9"/>
    <w:rsid w:val="003F25A0"/>
    <w:rsid w:val="003F5BD1"/>
    <w:rsid w:val="003F6B4B"/>
    <w:rsid w:val="00400862"/>
    <w:rsid w:val="0040190C"/>
    <w:rsid w:val="0040653B"/>
    <w:rsid w:val="0041101C"/>
    <w:rsid w:val="00424840"/>
    <w:rsid w:val="0042596A"/>
    <w:rsid w:val="00426130"/>
    <w:rsid w:val="00430CAB"/>
    <w:rsid w:val="004321D5"/>
    <w:rsid w:val="00436FA9"/>
    <w:rsid w:val="00441864"/>
    <w:rsid w:val="0044270D"/>
    <w:rsid w:val="004521AE"/>
    <w:rsid w:val="00455580"/>
    <w:rsid w:val="00457B6E"/>
    <w:rsid w:val="00461977"/>
    <w:rsid w:val="00462EBA"/>
    <w:rsid w:val="00463E8F"/>
    <w:rsid w:val="004646A3"/>
    <w:rsid w:val="004656E0"/>
    <w:rsid w:val="00465A15"/>
    <w:rsid w:val="00472975"/>
    <w:rsid w:val="00474946"/>
    <w:rsid w:val="0048070E"/>
    <w:rsid w:val="004819A6"/>
    <w:rsid w:val="00483F3A"/>
    <w:rsid w:val="004843C2"/>
    <w:rsid w:val="00484EE0"/>
    <w:rsid w:val="004954FE"/>
    <w:rsid w:val="004A1621"/>
    <w:rsid w:val="004A58B0"/>
    <w:rsid w:val="004A7431"/>
    <w:rsid w:val="004A7F10"/>
    <w:rsid w:val="004B111A"/>
    <w:rsid w:val="004B15F4"/>
    <w:rsid w:val="004B2854"/>
    <w:rsid w:val="004B3926"/>
    <w:rsid w:val="004B4BB9"/>
    <w:rsid w:val="004B4CED"/>
    <w:rsid w:val="004B65C1"/>
    <w:rsid w:val="004B741C"/>
    <w:rsid w:val="004B7D63"/>
    <w:rsid w:val="004C09C7"/>
    <w:rsid w:val="004C1CB7"/>
    <w:rsid w:val="004C1E3B"/>
    <w:rsid w:val="004D17D1"/>
    <w:rsid w:val="004D1F14"/>
    <w:rsid w:val="004D2AC3"/>
    <w:rsid w:val="004D2B37"/>
    <w:rsid w:val="004D3F35"/>
    <w:rsid w:val="004E0241"/>
    <w:rsid w:val="004E4A3D"/>
    <w:rsid w:val="004F0160"/>
    <w:rsid w:val="004F4CC1"/>
    <w:rsid w:val="004F75ED"/>
    <w:rsid w:val="005030BD"/>
    <w:rsid w:val="00503474"/>
    <w:rsid w:val="00504D9F"/>
    <w:rsid w:val="005067EB"/>
    <w:rsid w:val="00507987"/>
    <w:rsid w:val="0051073B"/>
    <w:rsid w:val="00514AE0"/>
    <w:rsid w:val="00522EF0"/>
    <w:rsid w:val="00523003"/>
    <w:rsid w:val="0052404D"/>
    <w:rsid w:val="00524EB8"/>
    <w:rsid w:val="00526E3E"/>
    <w:rsid w:val="005275D3"/>
    <w:rsid w:val="00533EA1"/>
    <w:rsid w:val="00534407"/>
    <w:rsid w:val="00534B10"/>
    <w:rsid w:val="0053766A"/>
    <w:rsid w:val="00542170"/>
    <w:rsid w:val="00542B64"/>
    <w:rsid w:val="005437E1"/>
    <w:rsid w:val="00544207"/>
    <w:rsid w:val="0054518B"/>
    <w:rsid w:val="00545A16"/>
    <w:rsid w:val="00546403"/>
    <w:rsid w:val="00547EE0"/>
    <w:rsid w:val="00555A34"/>
    <w:rsid w:val="005649A0"/>
    <w:rsid w:val="0056584B"/>
    <w:rsid w:val="00565C9A"/>
    <w:rsid w:val="00570C8E"/>
    <w:rsid w:val="00571361"/>
    <w:rsid w:val="0057454E"/>
    <w:rsid w:val="005748A0"/>
    <w:rsid w:val="00575D87"/>
    <w:rsid w:val="005851F4"/>
    <w:rsid w:val="0059256E"/>
    <w:rsid w:val="005947EB"/>
    <w:rsid w:val="005A4174"/>
    <w:rsid w:val="005A4F75"/>
    <w:rsid w:val="005A629D"/>
    <w:rsid w:val="005B01E2"/>
    <w:rsid w:val="005B123D"/>
    <w:rsid w:val="005B13BF"/>
    <w:rsid w:val="005B150D"/>
    <w:rsid w:val="005B3B0F"/>
    <w:rsid w:val="005B3B4F"/>
    <w:rsid w:val="005B47D8"/>
    <w:rsid w:val="005B489F"/>
    <w:rsid w:val="005C1733"/>
    <w:rsid w:val="005C2E86"/>
    <w:rsid w:val="005C44E2"/>
    <w:rsid w:val="005D0763"/>
    <w:rsid w:val="005D3E06"/>
    <w:rsid w:val="005D4B03"/>
    <w:rsid w:val="005E40BA"/>
    <w:rsid w:val="005E66C5"/>
    <w:rsid w:val="005F18CB"/>
    <w:rsid w:val="005F38CB"/>
    <w:rsid w:val="00600FD6"/>
    <w:rsid w:val="00602443"/>
    <w:rsid w:val="00607136"/>
    <w:rsid w:val="00610054"/>
    <w:rsid w:val="00614384"/>
    <w:rsid w:val="00614ABC"/>
    <w:rsid w:val="006236B8"/>
    <w:rsid w:val="00625802"/>
    <w:rsid w:val="00630A88"/>
    <w:rsid w:val="006320CB"/>
    <w:rsid w:val="00636F47"/>
    <w:rsid w:val="00637C96"/>
    <w:rsid w:val="0064769C"/>
    <w:rsid w:val="0065425A"/>
    <w:rsid w:val="00662EB6"/>
    <w:rsid w:val="00663059"/>
    <w:rsid w:val="0066447A"/>
    <w:rsid w:val="00665E38"/>
    <w:rsid w:val="00671F96"/>
    <w:rsid w:val="00677CC7"/>
    <w:rsid w:val="006803CA"/>
    <w:rsid w:val="00686178"/>
    <w:rsid w:val="006914E7"/>
    <w:rsid w:val="0069551E"/>
    <w:rsid w:val="0069591C"/>
    <w:rsid w:val="00696844"/>
    <w:rsid w:val="00696FF6"/>
    <w:rsid w:val="0069703E"/>
    <w:rsid w:val="00697AB8"/>
    <w:rsid w:val="00697BE7"/>
    <w:rsid w:val="006B0905"/>
    <w:rsid w:val="006B1561"/>
    <w:rsid w:val="006B735D"/>
    <w:rsid w:val="006C60A9"/>
    <w:rsid w:val="006C6C88"/>
    <w:rsid w:val="006D06B6"/>
    <w:rsid w:val="006D3F4C"/>
    <w:rsid w:val="006D419E"/>
    <w:rsid w:val="006D7027"/>
    <w:rsid w:val="006D754C"/>
    <w:rsid w:val="006E17B0"/>
    <w:rsid w:val="006E2E90"/>
    <w:rsid w:val="006E51D0"/>
    <w:rsid w:val="006E558B"/>
    <w:rsid w:val="006E5D53"/>
    <w:rsid w:val="006E71C3"/>
    <w:rsid w:val="006F53B1"/>
    <w:rsid w:val="006F69AB"/>
    <w:rsid w:val="006F7B36"/>
    <w:rsid w:val="0070704C"/>
    <w:rsid w:val="007075F5"/>
    <w:rsid w:val="0071006C"/>
    <w:rsid w:val="00710708"/>
    <w:rsid w:val="007128D3"/>
    <w:rsid w:val="007132D0"/>
    <w:rsid w:val="007162DE"/>
    <w:rsid w:val="00716EAC"/>
    <w:rsid w:val="007242C1"/>
    <w:rsid w:val="00725708"/>
    <w:rsid w:val="00726761"/>
    <w:rsid w:val="00727B5C"/>
    <w:rsid w:val="00730B3A"/>
    <w:rsid w:val="007364F0"/>
    <w:rsid w:val="0073791E"/>
    <w:rsid w:val="00750B65"/>
    <w:rsid w:val="00763894"/>
    <w:rsid w:val="00764A35"/>
    <w:rsid w:val="00767862"/>
    <w:rsid w:val="007700E9"/>
    <w:rsid w:val="00772452"/>
    <w:rsid w:val="00772584"/>
    <w:rsid w:val="00774832"/>
    <w:rsid w:val="00776778"/>
    <w:rsid w:val="007824E9"/>
    <w:rsid w:val="0078789B"/>
    <w:rsid w:val="00787E9E"/>
    <w:rsid w:val="007907CD"/>
    <w:rsid w:val="00791686"/>
    <w:rsid w:val="00792798"/>
    <w:rsid w:val="007948EF"/>
    <w:rsid w:val="007A388C"/>
    <w:rsid w:val="007A7F59"/>
    <w:rsid w:val="007B57C3"/>
    <w:rsid w:val="007B6F1C"/>
    <w:rsid w:val="007C184B"/>
    <w:rsid w:val="007C19B6"/>
    <w:rsid w:val="007C48D1"/>
    <w:rsid w:val="007C6B59"/>
    <w:rsid w:val="007D25CA"/>
    <w:rsid w:val="007D26E1"/>
    <w:rsid w:val="007D4943"/>
    <w:rsid w:val="007D6F6E"/>
    <w:rsid w:val="007D7C82"/>
    <w:rsid w:val="007E0743"/>
    <w:rsid w:val="007E0C01"/>
    <w:rsid w:val="007E6A8E"/>
    <w:rsid w:val="007E6ED7"/>
    <w:rsid w:val="007F04F1"/>
    <w:rsid w:val="007F5CB6"/>
    <w:rsid w:val="007F6284"/>
    <w:rsid w:val="007F7E95"/>
    <w:rsid w:val="008025B5"/>
    <w:rsid w:val="008138EA"/>
    <w:rsid w:val="00813FF4"/>
    <w:rsid w:val="008225D1"/>
    <w:rsid w:val="00823100"/>
    <w:rsid w:val="008237DA"/>
    <w:rsid w:val="00823CCB"/>
    <w:rsid w:val="008308BC"/>
    <w:rsid w:val="00832062"/>
    <w:rsid w:val="0083284A"/>
    <w:rsid w:val="00837801"/>
    <w:rsid w:val="008408C3"/>
    <w:rsid w:val="00841CE7"/>
    <w:rsid w:val="00844909"/>
    <w:rsid w:val="00850D6D"/>
    <w:rsid w:val="00854669"/>
    <w:rsid w:val="008546D4"/>
    <w:rsid w:val="0085507A"/>
    <w:rsid w:val="00856E2B"/>
    <w:rsid w:val="008570AA"/>
    <w:rsid w:val="0086249B"/>
    <w:rsid w:val="00863A2E"/>
    <w:rsid w:val="0086712B"/>
    <w:rsid w:val="0087008A"/>
    <w:rsid w:val="00870345"/>
    <w:rsid w:val="00877F91"/>
    <w:rsid w:val="00884F67"/>
    <w:rsid w:val="008937B6"/>
    <w:rsid w:val="008937F6"/>
    <w:rsid w:val="008A0E84"/>
    <w:rsid w:val="008A1159"/>
    <w:rsid w:val="008A29ED"/>
    <w:rsid w:val="008A3D45"/>
    <w:rsid w:val="008A5C44"/>
    <w:rsid w:val="008B1969"/>
    <w:rsid w:val="008B4100"/>
    <w:rsid w:val="008C0F79"/>
    <w:rsid w:val="008C1F15"/>
    <w:rsid w:val="008C327D"/>
    <w:rsid w:val="008C440C"/>
    <w:rsid w:val="008C4916"/>
    <w:rsid w:val="008C6193"/>
    <w:rsid w:val="008C6546"/>
    <w:rsid w:val="008D3FD2"/>
    <w:rsid w:val="008D7331"/>
    <w:rsid w:val="008E16F3"/>
    <w:rsid w:val="008E27BA"/>
    <w:rsid w:val="008E5D33"/>
    <w:rsid w:val="008F0A4D"/>
    <w:rsid w:val="008F22C7"/>
    <w:rsid w:val="008F43A4"/>
    <w:rsid w:val="008F489F"/>
    <w:rsid w:val="008F5106"/>
    <w:rsid w:val="008F5B4C"/>
    <w:rsid w:val="00902069"/>
    <w:rsid w:val="00905032"/>
    <w:rsid w:val="00912D26"/>
    <w:rsid w:val="009149D0"/>
    <w:rsid w:val="009169BA"/>
    <w:rsid w:val="00917BE8"/>
    <w:rsid w:val="00924899"/>
    <w:rsid w:val="009312D6"/>
    <w:rsid w:val="00931BDE"/>
    <w:rsid w:val="00933B21"/>
    <w:rsid w:val="0094188E"/>
    <w:rsid w:val="00942FBA"/>
    <w:rsid w:val="00943BCE"/>
    <w:rsid w:val="009453DD"/>
    <w:rsid w:val="0094625D"/>
    <w:rsid w:val="009465E0"/>
    <w:rsid w:val="00950C44"/>
    <w:rsid w:val="00956224"/>
    <w:rsid w:val="00956C35"/>
    <w:rsid w:val="009571E5"/>
    <w:rsid w:val="00964688"/>
    <w:rsid w:val="00970207"/>
    <w:rsid w:val="00970E8A"/>
    <w:rsid w:val="0097452F"/>
    <w:rsid w:val="00975D1E"/>
    <w:rsid w:val="009837D3"/>
    <w:rsid w:val="00983A3E"/>
    <w:rsid w:val="00984120"/>
    <w:rsid w:val="00990364"/>
    <w:rsid w:val="009929D3"/>
    <w:rsid w:val="00995529"/>
    <w:rsid w:val="00996C29"/>
    <w:rsid w:val="0099764B"/>
    <w:rsid w:val="009A51E8"/>
    <w:rsid w:val="009A5A9C"/>
    <w:rsid w:val="009A5E40"/>
    <w:rsid w:val="009A6071"/>
    <w:rsid w:val="009A62D2"/>
    <w:rsid w:val="009A7068"/>
    <w:rsid w:val="009A7A4E"/>
    <w:rsid w:val="009A7D35"/>
    <w:rsid w:val="009B748B"/>
    <w:rsid w:val="009C4825"/>
    <w:rsid w:val="009D5099"/>
    <w:rsid w:val="009D7BD4"/>
    <w:rsid w:val="009E3A15"/>
    <w:rsid w:val="009F3EC1"/>
    <w:rsid w:val="00A040A1"/>
    <w:rsid w:val="00A04F53"/>
    <w:rsid w:val="00A073FE"/>
    <w:rsid w:val="00A11B5C"/>
    <w:rsid w:val="00A13D9A"/>
    <w:rsid w:val="00A15547"/>
    <w:rsid w:val="00A167B0"/>
    <w:rsid w:val="00A17147"/>
    <w:rsid w:val="00A175B5"/>
    <w:rsid w:val="00A2346D"/>
    <w:rsid w:val="00A2631C"/>
    <w:rsid w:val="00A26E50"/>
    <w:rsid w:val="00A315E4"/>
    <w:rsid w:val="00A33FC0"/>
    <w:rsid w:val="00A357B7"/>
    <w:rsid w:val="00A360ED"/>
    <w:rsid w:val="00A4060B"/>
    <w:rsid w:val="00A40B8A"/>
    <w:rsid w:val="00A470FE"/>
    <w:rsid w:val="00A47EA7"/>
    <w:rsid w:val="00A47F26"/>
    <w:rsid w:val="00A529C8"/>
    <w:rsid w:val="00A53604"/>
    <w:rsid w:val="00A5391D"/>
    <w:rsid w:val="00A56F54"/>
    <w:rsid w:val="00A62078"/>
    <w:rsid w:val="00A654F3"/>
    <w:rsid w:val="00A71E0B"/>
    <w:rsid w:val="00A74977"/>
    <w:rsid w:val="00A77F2F"/>
    <w:rsid w:val="00A96803"/>
    <w:rsid w:val="00AA0994"/>
    <w:rsid w:val="00AA1FA6"/>
    <w:rsid w:val="00AA7713"/>
    <w:rsid w:val="00AB1C36"/>
    <w:rsid w:val="00AB3B46"/>
    <w:rsid w:val="00AB3DAF"/>
    <w:rsid w:val="00AB43FC"/>
    <w:rsid w:val="00AC0C89"/>
    <w:rsid w:val="00AC25C5"/>
    <w:rsid w:val="00AD031A"/>
    <w:rsid w:val="00AD38F8"/>
    <w:rsid w:val="00AD436C"/>
    <w:rsid w:val="00AD4380"/>
    <w:rsid w:val="00AD4E71"/>
    <w:rsid w:val="00AE0E43"/>
    <w:rsid w:val="00AE4673"/>
    <w:rsid w:val="00AF0F61"/>
    <w:rsid w:val="00AF5874"/>
    <w:rsid w:val="00AF7594"/>
    <w:rsid w:val="00B00F07"/>
    <w:rsid w:val="00B0399E"/>
    <w:rsid w:val="00B044F5"/>
    <w:rsid w:val="00B0672B"/>
    <w:rsid w:val="00B0737D"/>
    <w:rsid w:val="00B12DA7"/>
    <w:rsid w:val="00B16311"/>
    <w:rsid w:val="00B205E9"/>
    <w:rsid w:val="00B214BB"/>
    <w:rsid w:val="00B24C72"/>
    <w:rsid w:val="00B25534"/>
    <w:rsid w:val="00B27796"/>
    <w:rsid w:val="00B33F48"/>
    <w:rsid w:val="00B36A79"/>
    <w:rsid w:val="00B42EEA"/>
    <w:rsid w:val="00B430F8"/>
    <w:rsid w:val="00B4408D"/>
    <w:rsid w:val="00B541F2"/>
    <w:rsid w:val="00B639F6"/>
    <w:rsid w:val="00B65345"/>
    <w:rsid w:val="00B661E3"/>
    <w:rsid w:val="00B72ECD"/>
    <w:rsid w:val="00B87ABB"/>
    <w:rsid w:val="00B9083D"/>
    <w:rsid w:val="00B91627"/>
    <w:rsid w:val="00B956B2"/>
    <w:rsid w:val="00B965A2"/>
    <w:rsid w:val="00BA0DBA"/>
    <w:rsid w:val="00BA31A2"/>
    <w:rsid w:val="00BA3DE4"/>
    <w:rsid w:val="00BA4E89"/>
    <w:rsid w:val="00BA67E4"/>
    <w:rsid w:val="00BA78AD"/>
    <w:rsid w:val="00BA7F58"/>
    <w:rsid w:val="00BB2FEC"/>
    <w:rsid w:val="00BB3B58"/>
    <w:rsid w:val="00BC0F00"/>
    <w:rsid w:val="00BC1267"/>
    <w:rsid w:val="00BC211B"/>
    <w:rsid w:val="00BC3C5C"/>
    <w:rsid w:val="00BC754C"/>
    <w:rsid w:val="00BD2544"/>
    <w:rsid w:val="00BD5C08"/>
    <w:rsid w:val="00BE0B8C"/>
    <w:rsid w:val="00BE1391"/>
    <w:rsid w:val="00BE1BFB"/>
    <w:rsid w:val="00BE1DFE"/>
    <w:rsid w:val="00BE359D"/>
    <w:rsid w:val="00BF0297"/>
    <w:rsid w:val="00BF1C2D"/>
    <w:rsid w:val="00BF3891"/>
    <w:rsid w:val="00BF678D"/>
    <w:rsid w:val="00C03180"/>
    <w:rsid w:val="00C03E9B"/>
    <w:rsid w:val="00C0457F"/>
    <w:rsid w:val="00C0620C"/>
    <w:rsid w:val="00C0631C"/>
    <w:rsid w:val="00C117FF"/>
    <w:rsid w:val="00C17A56"/>
    <w:rsid w:val="00C258D0"/>
    <w:rsid w:val="00C31018"/>
    <w:rsid w:val="00C311AC"/>
    <w:rsid w:val="00C31F36"/>
    <w:rsid w:val="00C33383"/>
    <w:rsid w:val="00C3589F"/>
    <w:rsid w:val="00C36E3E"/>
    <w:rsid w:val="00C40A82"/>
    <w:rsid w:val="00C421F4"/>
    <w:rsid w:val="00C477AF"/>
    <w:rsid w:val="00C514FB"/>
    <w:rsid w:val="00C515CF"/>
    <w:rsid w:val="00C5363B"/>
    <w:rsid w:val="00C53B17"/>
    <w:rsid w:val="00C6001D"/>
    <w:rsid w:val="00C627E2"/>
    <w:rsid w:val="00C62BF6"/>
    <w:rsid w:val="00C62EFE"/>
    <w:rsid w:val="00C63721"/>
    <w:rsid w:val="00C669DE"/>
    <w:rsid w:val="00C671D6"/>
    <w:rsid w:val="00C71347"/>
    <w:rsid w:val="00C72D49"/>
    <w:rsid w:val="00C7560C"/>
    <w:rsid w:val="00C76A91"/>
    <w:rsid w:val="00C7764A"/>
    <w:rsid w:val="00C820B9"/>
    <w:rsid w:val="00C82F1D"/>
    <w:rsid w:val="00C90CE6"/>
    <w:rsid w:val="00CA0501"/>
    <w:rsid w:val="00CA41B5"/>
    <w:rsid w:val="00CA5143"/>
    <w:rsid w:val="00CA57CB"/>
    <w:rsid w:val="00CA79D1"/>
    <w:rsid w:val="00CB007C"/>
    <w:rsid w:val="00CB1FDE"/>
    <w:rsid w:val="00CB2408"/>
    <w:rsid w:val="00CB2C75"/>
    <w:rsid w:val="00CB59A9"/>
    <w:rsid w:val="00CB61CB"/>
    <w:rsid w:val="00CC164A"/>
    <w:rsid w:val="00CC45FF"/>
    <w:rsid w:val="00CC49BC"/>
    <w:rsid w:val="00CC519D"/>
    <w:rsid w:val="00CD2783"/>
    <w:rsid w:val="00CD2F2E"/>
    <w:rsid w:val="00CD475B"/>
    <w:rsid w:val="00CD682E"/>
    <w:rsid w:val="00CE3F46"/>
    <w:rsid w:val="00CE6681"/>
    <w:rsid w:val="00CF0BE4"/>
    <w:rsid w:val="00CF0D89"/>
    <w:rsid w:val="00CF399A"/>
    <w:rsid w:val="00CF3CCA"/>
    <w:rsid w:val="00CF6AEE"/>
    <w:rsid w:val="00CF76C7"/>
    <w:rsid w:val="00D02156"/>
    <w:rsid w:val="00D17E8D"/>
    <w:rsid w:val="00D218C0"/>
    <w:rsid w:val="00D251E0"/>
    <w:rsid w:val="00D31CE7"/>
    <w:rsid w:val="00D411A8"/>
    <w:rsid w:val="00D456DD"/>
    <w:rsid w:val="00D46A76"/>
    <w:rsid w:val="00D46C4E"/>
    <w:rsid w:val="00D51AF2"/>
    <w:rsid w:val="00D53CA7"/>
    <w:rsid w:val="00D53EF7"/>
    <w:rsid w:val="00D568BE"/>
    <w:rsid w:val="00D610BD"/>
    <w:rsid w:val="00D61330"/>
    <w:rsid w:val="00D61540"/>
    <w:rsid w:val="00D63BDF"/>
    <w:rsid w:val="00D6426B"/>
    <w:rsid w:val="00D652EA"/>
    <w:rsid w:val="00D65534"/>
    <w:rsid w:val="00D65A0E"/>
    <w:rsid w:val="00D70C73"/>
    <w:rsid w:val="00D72DE8"/>
    <w:rsid w:val="00D756FB"/>
    <w:rsid w:val="00D80112"/>
    <w:rsid w:val="00D813AD"/>
    <w:rsid w:val="00D82181"/>
    <w:rsid w:val="00D909FF"/>
    <w:rsid w:val="00D91340"/>
    <w:rsid w:val="00D96066"/>
    <w:rsid w:val="00DA527D"/>
    <w:rsid w:val="00DA6D7C"/>
    <w:rsid w:val="00DB2DD4"/>
    <w:rsid w:val="00DC23DB"/>
    <w:rsid w:val="00DD6B6A"/>
    <w:rsid w:val="00DE2724"/>
    <w:rsid w:val="00DF0C2A"/>
    <w:rsid w:val="00DF3181"/>
    <w:rsid w:val="00DF3913"/>
    <w:rsid w:val="00DF4BDE"/>
    <w:rsid w:val="00DF7FBF"/>
    <w:rsid w:val="00E02E83"/>
    <w:rsid w:val="00E04A86"/>
    <w:rsid w:val="00E07708"/>
    <w:rsid w:val="00E14D7C"/>
    <w:rsid w:val="00E21157"/>
    <w:rsid w:val="00E21C5D"/>
    <w:rsid w:val="00E27600"/>
    <w:rsid w:val="00E348C2"/>
    <w:rsid w:val="00E40A28"/>
    <w:rsid w:val="00E41777"/>
    <w:rsid w:val="00E419A9"/>
    <w:rsid w:val="00E4278E"/>
    <w:rsid w:val="00E431B0"/>
    <w:rsid w:val="00E456A2"/>
    <w:rsid w:val="00E52072"/>
    <w:rsid w:val="00E52565"/>
    <w:rsid w:val="00E661B4"/>
    <w:rsid w:val="00E73BBE"/>
    <w:rsid w:val="00E75F51"/>
    <w:rsid w:val="00E814F8"/>
    <w:rsid w:val="00E839E6"/>
    <w:rsid w:val="00E86DD2"/>
    <w:rsid w:val="00E873E7"/>
    <w:rsid w:val="00E90838"/>
    <w:rsid w:val="00E940C4"/>
    <w:rsid w:val="00E95FFD"/>
    <w:rsid w:val="00EA2451"/>
    <w:rsid w:val="00EB08B5"/>
    <w:rsid w:val="00EB342F"/>
    <w:rsid w:val="00EB5C9C"/>
    <w:rsid w:val="00EC64B8"/>
    <w:rsid w:val="00EE2426"/>
    <w:rsid w:val="00EE32C0"/>
    <w:rsid w:val="00EE6646"/>
    <w:rsid w:val="00EF63D6"/>
    <w:rsid w:val="00EF6AB7"/>
    <w:rsid w:val="00F00627"/>
    <w:rsid w:val="00F018DC"/>
    <w:rsid w:val="00F10CC8"/>
    <w:rsid w:val="00F11CC3"/>
    <w:rsid w:val="00F12B97"/>
    <w:rsid w:val="00F24E14"/>
    <w:rsid w:val="00F2639C"/>
    <w:rsid w:val="00F27CF9"/>
    <w:rsid w:val="00F404BB"/>
    <w:rsid w:val="00F415A0"/>
    <w:rsid w:val="00F41667"/>
    <w:rsid w:val="00F44B3F"/>
    <w:rsid w:val="00F52EBF"/>
    <w:rsid w:val="00F546A5"/>
    <w:rsid w:val="00F5751E"/>
    <w:rsid w:val="00F57DDD"/>
    <w:rsid w:val="00F67CA0"/>
    <w:rsid w:val="00F7434A"/>
    <w:rsid w:val="00F760D0"/>
    <w:rsid w:val="00F8201A"/>
    <w:rsid w:val="00F82FDC"/>
    <w:rsid w:val="00F874F9"/>
    <w:rsid w:val="00FA0044"/>
    <w:rsid w:val="00FA02A4"/>
    <w:rsid w:val="00FA334C"/>
    <w:rsid w:val="00FA4C8C"/>
    <w:rsid w:val="00FB4578"/>
    <w:rsid w:val="00FB4DBE"/>
    <w:rsid w:val="00FB4F2C"/>
    <w:rsid w:val="00FB73EB"/>
    <w:rsid w:val="00FC3CCD"/>
    <w:rsid w:val="00FC3E2A"/>
    <w:rsid w:val="00FC5127"/>
    <w:rsid w:val="00FC771E"/>
    <w:rsid w:val="00FD3707"/>
    <w:rsid w:val="00FD541A"/>
    <w:rsid w:val="00FD5C85"/>
    <w:rsid w:val="00FD69A7"/>
    <w:rsid w:val="00FD6B0A"/>
    <w:rsid w:val="00FE49A0"/>
    <w:rsid w:val="00FE542F"/>
    <w:rsid w:val="00FE6150"/>
    <w:rsid w:val="00FF2F46"/>
    <w:rsid w:val="00FF5379"/>
    <w:rsid w:val="05A7A42C"/>
    <w:rsid w:val="13A2E03F"/>
    <w:rsid w:val="13F02F67"/>
    <w:rsid w:val="15DDCF66"/>
    <w:rsid w:val="22C16AA2"/>
    <w:rsid w:val="2C4B4751"/>
    <w:rsid w:val="2CDBF2CA"/>
    <w:rsid w:val="2DE464E9"/>
    <w:rsid w:val="34A963CE"/>
    <w:rsid w:val="38C7913B"/>
    <w:rsid w:val="4BE8797B"/>
    <w:rsid w:val="5278A536"/>
    <w:rsid w:val="5ADAECF6"/>
    <w:rsid w:val="5DACDF8D"/>
    <w:rsid w:val="60048C5D"/>
    <w:rsid w:val="673A653C"/>
    <w:rsid w:val="67DB51D1"/>
    <w:rsid w:val="750CD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85"/>
  <w15:docId w15:val="{22CAB241-ED1C-48F6-841C-82649CA5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16F3"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3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B37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8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64E403675B74B990C9C90CDD43E28" ma:contentTypeVersion="10" ma:contentTypeDescription="Create a new document." ma:contentTypeScope="" ma:versionID="c56ce1c3c9adda956a7e0bd28f3980d2">
  <xsd:schema xmlns:xsd="http://www.w3.org/2001/XMLSchema" xmlns:xs="http://www.w3.org/2001/XMLSchema" xmlns:p="http://schemas.microsoft.com/office/2006/metadata/properties" xmlns:ns2="c7c38ade-1818-404f-9f87-b06a6a77a5ff" targetNamespace="http://schemas.microsoft.com/office/2006/metadata/properties" ma:root="true" ma:fieldsID="74927f717490e2a0bf4327604a308404" ns2:_="">
    <xsd:import namespace="c7c38ade-1818-404f-9f87-b06a6a77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8ade-1818-404f-9f87-b06a6a77a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38ade-1818-404f-9f87-b06a6a77a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1FFAEF-B50E-4AAF-86D9-1A7AAFD21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9CEF-E294-4090-8118-76397D74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F5C7-E1B4-4A00-A1E6-AF38639C2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38ade-1818-404f-9f87-b06a6a77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FA76D-2E67-4FFB-9B2C-08BA3CD89127}">
  <ds:schemaRefs>
    <ds:schemaRef ds:uri="http://schemas.microsoft.com/office/2006/metadata/properties"/>
    <ds:schemaRef ds:uri="http://schemas.microsoft.com/office/infopath/2007/PartnerControls"/>
    <ds:schemaRef ds:uri="c7c38ade-1818-404f-9f87-b06a6a77a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tars Newsletter 2</vt:lpstr>
    </vt:vector>
  </TitlesOfParts>
  <Company>OneIT Services and Solution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tars Newsletter 2</dc:title>
  <dc:subject/>
  <dc:creator>Kelly Holden</dc:creator>
  <cp:keywords/>
  <cp:lastModifiedBy>C Archibald (BP)</cp:lastModifiedBy>
  <cp:revision>3</cp:revision>
  <cp:lastPrinted>2025-11-03T08:59:00Z</cp:lastPrinted>
  <dcterms:created xsi:type="dcterms:W3CDTF">2025-11-03T09:02:00Z</dcterms:created>
  <dcterms:modified xsi:type="dcterms:W3CDTF">2025-1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llustrator 25.3 (Macintosh)</vt:lpwstr>
  </property>
  <property fmtid="{D5CDD505-2E9C-101B-9397-08002B2CF9AE}" pid="4" name="LastSaved">
    <vt:filetime>2021-06-17T00:00:00Z</vt:filetime>
  </property>
  <property fmtid="{D5CDD505-2E9C-101B-9397-08002B2CF9AE}" pid="5" name="ContentTypeId">
    <vt:lpwstr>0x010100B2B64E403675B74B990C9C90CDD43E28</vt:lpwstr>
  </property>
  <property fmtid="{D5CDD505-2E9C-101B-9397-08002B2CF9AE}" pid="6" name="MediaServiceImageTags">
    <vt:lpwstr/>
  </property>
</Properties>
</file>